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2F1D2" w14:textId="77777777" w:rsidR="00F316C9" w:rsidRDefault="00F316C9" w:rsidP="00FF0FCB">
      <w:r>
        <w:separator/>
      </w:r>
    </w:p>
  </w:endnote>
  <w:endnote w:type="continuationSeparator" w:id="0">
    <w:p w14:paraId="1E33B1DB" w14:textId="77777777" w:rsidR="00F316C9" w:rsidRDefault="00F316C9" w:rsidP="00FF0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K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@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475E1" w14:textId="77777777" w:rsidR="00F316C9" w:rsidRDefault="00F316C9" w:rsidP="00FF0FCB">
      <w:r>
        <w:separator/>
      </w:r>
    </w:p>
  </w:footnote>
  <w:footnote w:type="continuationSeparator" w:id="0">
    <w:p w14:paraId="2E54E4B6" w14:textId="77777777" w:rsidR="00F316C9" w:rsidRDefault="00F316C9" w:rsidP="00FF0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6590DE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61A2E7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C0F281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E8F47C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83B4FA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6B8E8B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B46AB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E88CA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E536A2"/>
    <w:multiLevelType w:val="hybridMultilevel"/>
    <w:tmpl w:val="D3BA3B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186CE1"/>
    <w:multiLevelType w:val="hybridMultilevel"/>
    <w:tmpl w:val="3C642A9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7F35AA"/>
    <w:multiLevelType w:val="hybridMultilevel"/>
    <w:tmpl w:val="FD8A5A6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0102C6"/>
    <w:multiLevelType w:val="hybridMultilevel"/>
    <w:tmpl w:val="1474072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8F3887"/>
    <w:multiLevelType w:val="hybridMultilevel"/>
    <w:tmpl w:val="F7783C68"/>
    <w:lvl w:ilvl="0" w:tplc="C172E318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091F93"/>
    <w:multiLevelType w:val="hybridMultilevel"/>
    <w:tmpl w:val="07C68D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9C77B1"/>
    <w:multiLevelType w:val="hybridMultilevel"/>
    <w:tmpl w:val="07EA05B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FC216B6"/>
    <w:multiLevelType w:val="hybridMultilevel"/>
    <w:tmpl w:val="135637B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4E57C0"/>
    <w:multiLevelType w:val="hybridMultilevel"/>
    <w:tmpl w:val="6CF2E69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3049DA"/>
    <w:multiLevelType w:val="hybridMultilevel"/>
    <w:tmpl w:val="0248BC66"/>
    <w:lvl w:ilvl="0" w:tplc="2416B7D0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9852C4"/>
    <w:multiLevelType w:val="hybridMultilevel"/>
    <w:tmpl w:val="E80A81EA"/>
    <w:lvl w:ilvl="0" w:tplc="74DEDCA6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0227B0"/>
    <w:multiLevelType w:val="hybridMultilevel"/>
    <w:tmpl w:val="92CAB58E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97D4D"/>
    <w:multiLevelType w:val="hybridMultilevel"/>
    <w:tmpl w:val="8B5A821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605E36"/>
    <w:multiLevelType w:val="hybridMultilevel"/>
    <w:tmpl w:val="FDFC6ACA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8A2E4D"/>
    <w:multiLevelType w:val="hybridMultilevel"/>
    <w:tmpl w:val="DCBCA0A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C834E6"/>
    <w:multiLevelType w:val="hybridMultilevel"/>
    <w:tmpl w:val="265E42CA"/>
    <w:lvl w:ilvl="0" w:tplc="2416B7D0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0E39A8"/>
    <w:multiLevelType w:val="hybridMultilevel"/>
    <w:tmpl w:val="5A5035D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D581509"/>
    <w:multiLevelType w:val="hybridMultilevel"/>
    <w:tmpl w:val="BAF24A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012E26"/>
    <w:multiLevelType w:val="hybridMultilevel"/>
    <w:tmpl w:val="EC507B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540D6A"/>
    <w:multiLevelType w:val="hybridMultilevel"/>
    <w:tmpl w:val="A15CE18C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B85A06"/>
    <w:multiLevelType w:val="hybridMultilevel"/>
    <w:tmpl w:val="0A2ECA7C"/>
    <w:lvl w:ilvl="0" w:tplc="7AEE9BC2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062212"/>
    <w:multiLevelType w:val="hybridMultilevel"/>
    <w:tmpl w:val="81AC209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D40DC8"/>
    <w:multiLevelType w:val="hybridMultilevel"/>
    <w:tmpl w:val="CE38D28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29A264B"/>
    <w:multiLevelType w:val="hybridMultilevel"/>
    <w:tmpl w:val="74846AC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3625CE"/>
    <w:multiLevelType w:val="hybridMultilevel"/>
    <w:tmpl w:val="38BE1DEC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6A6D1A"/>
    <w:multiLevelType w:val="hybridMultilevel"/>
    <w:tmpl w:val="8EFCE71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104006"/>
    <w:multiLevelType w:val="hybridMultilevel"/>
    <w:tmpl w:val="D7EC27B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242F94"/>
    <w:multiLevelType w:val="hybridMultilevel"/>
    <w:tmpl w:val="EEDC210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EF7793"/>
    <w:multiLevelType w:val="hybridMultilevel"/>
    <w:tmpl w:val="2F0E7A9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200A68"/>
    <w:multiLevelType w:val="hybridMultilevel"/>
    <w:tmpl w:val="F0F8E29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49448D"/>
    <w:multiLevelType w:val="hybridMultilevel"/>
    <w:tmpl w:val="471ED044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FF0074"/>
    <w:multiLevelType w:val="hybridMultilevel"/>
    <w:tmpl w:val="3A924FE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803380"/>
    <w:multiLevelType w:val="hybridMultilevel"/>
    <w:tmpl w:val="07C68D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D1352"/>
    <w:multiLevelType w:val="hybridMultilevel"/>
    <w:tmpl w:val="B2D29BF4"/>
    <w:lvl w:ilvl="0" w:tplc="599873EE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FA7137"/>
    <w:multiLevelType w:val="hybridMultilevel"/>
    <w:tmpl w:val="5B32183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653D5B"/>
    <w:multiLevelType w:val="hybridMultilevel"/>
    <w:tmpl w:val="03CE626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CB619A"/>
    <w:multiLevelType w:val="hybridMultilevel"/>
    <w:tmpl w:val="236E94C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BE72D84"/>
    <w:multiLevelType w:val="hybridMultilevel"/>
    <w:tmpl w:val="AB6834A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286C46"/>
    <w:multiLevelType w:val="hybridMultilevel"/>
    <w:tmpl w:val="133EB7D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89059664">
    <w:abstractNumId w:val="18"/>
  </w:num>
  <w:num w:numId="2" w16cid:durableId="1101148369">
    <w:abstractNumId w:val="41"/>
  </w:num>
  <w:num w:numId="3" w16cid:durableId="567804149">
    <w:abstractNumId w:val="39"/>
  </w:num>
  <w:num w:numId="4" w16cid:durableId="1881933182">
    <w:abstractNumId w:val="30"/>
  </w:num>
  <w:num w:numId="5" w16cid:durableId="1797066601">
    <w:abstractNumId w:val="44"/>
  </w:num>
  <w:num w:numId="6" w16cid:durableId="1800344795">
    <w:abstractNumId w:val="5"/>
  </w:num>
  <w:num w:numId="7" w16cid:durableId="999847995">
    <w:abstractNumId w:val="4"/>
  </w:num>
  <w:num w:numId="8" w16cid:durableId="1373504583">
    <w:abstractNumId w:val="3"/>
  </w:num>
  <w:num w:numId="9" w16cid:durableId="1190336913">
    <w:abstractNumId w:val="2"/>
  </w:num>
  <w:num w:numId="10" w16cid:durableId="9646164">
    <w:abstractNumId w:val="1"/>
  </w:num>
  <w:num w:numId="11" w16cid:durableId="963271425">
    <w:abstractNumId w:val="0"/>
  </w:num>
  <w:num w:numId="12" w16cid:durableId="174461942">
    <w:abstractNumId w:val="7"/>
  </w:num>
  <w:num w:numId="13" w16cid:durableId="1883975318">
    <w:abstractNumId w:val="6"/>
  </w:num>
  <w:num w:numId="14" w16cid:durableId="1566842344">
    <w:abstractNumId w:val="28"/>
  </w:num>
  <w:num w:numId="15" w16cid:durableId="1925451537">
    <w:abstractNumId w:val="34"/>
  </w:num>
  <w:num w:numId="16" w16cid:durableId="956838073">
    <w:abstractNumId w:val="16"/>
  </w:num>
  <w:num w:numId="17" w16cid:durableId="2016953108">
    <w:abstractNumId w:val="10"/>
  </w:num>
  <w:num w:numId="18" w16cid:durableId="530848703">
    <w:abstractNumId w:val="45"/>
  </w:num>
  <w:num w:numId="19" w16cid:durableId="569851988">
    <w:abstractNumId w:val="19"/>
  </w:num>
  <w:num w:numId="20" w16cid:durableId="204415950">
    <w:abstractNumId w:val="27"/>
  </w:num>
  <w:num w:numId="21" w16cid:durableId="1570119568">
    <w:abstractNumId w:val="38"/>
  </w:num>
  <w:num w:numId="22" w16cid:durableId="333143729">
    <w:abstractNumId w:val="37"/>
  </w:num>
  <w:num w:numId="23" w16cid:durableId="1795755067">
    <w:abstractNumId w:val="9"/>
  </w:num>
  <w:num w:numId="24" w16cid:durableId="1532450189">
    <w:abstractNumId w:val="12"/>
  </w:num>
  <w:num w:numId="25" w16cid:durableId="1029917976">
    <w:abstractNumId w:val="11"/>
  </w:num>
  <w:num w:numId="26" w16cid:durableId="1174103442">
    <w:abstractNumId w:val="42"/>
  </w:num>
  <w:num w:numId="27" w16cid:durableId="1569996625">
    <w:abstractNumId w:val="43"/>
  </w:num>
  <w:num w:numId="28" w16cid:durableId="1228227438">
    <w:abstractNumId w:val="22"/>
  </w:num>
  <w:num w:numId="29" w16cid:durableId="508569608">
    <w:abstractNumId w:val="8"/>
  </w:num>
  <w:num w:numId="30" w16cid:durableId="1792703907">
    <w:abstractNumId w:val="40"/>
  </w:num>
  <w:num w:numId="31" w16cid:durableId="629165345">
    <w:abstractNumId w:val="25"/>
  </w:num>
  <w:num w:numId="32" w16cid:durableId="595482730">
    <w:abstractNumId w:val="13"/>
  </w:num>
  <w:num w:numId="33" w16cid:durableId="524291044">
    <w:abstractNumId w:val="26"/>
  </w:num>
  <w:num w:numId="34" w16cid:durableId="1749812118">
    <w:abstractNumId w:val="17"/>
  </w:num>
  <w:num w:numId="35" w16cid:durableId="1324628457">
    <w:abstractNumId w:val="31"/>
  </w:num>
  <w:num w:numId="36" w16cid:durableId="1734891598">
    <w:abstractNumId w:val="15"/>
  </w:num>
  <w:num w:numId="37" w16cid:durableId="1950817669">
    <w:abstractNumId w:val="23"/>
  </w:num>
  <w:num w:numId="38" w16cid:durableId="495151499">
    <w:abstractNumId w:val="24"/>
  </w:num>
  <w:num w:numId="39" w16cid:durableId="1138108841">
    <w:abstractNumId w:val="20"/>
  </w:num>
  <w:num w:numId="40" w16cid:durableId="63261535">
    <w:abstractNumId w:val="35"/>
  </w:num>
  <w:num w:numId="41" w16cid:durableId="1302617442">
    <w:abstractNumId w:val="29"/>
  </w:num>
  <w:num w:numId="42" w16cid:durableId="1237324092">
    <w:abstractNumId w:val="14"/>
  </w:num>
  <w:num w:numId="43" w16cid:durableId="1718578954">
    <w:abstractNumId w:val="21"/>
  </w:num>
  <w:num w:numId="44" w16cid:durableId="339697633">
    <w:abstractNumId w:val="46"/>
  </w:num>
  <w:num w:numId="45" w16cid:durableId="1999192301">
    <w:abstractNumId w:val="33"/>
  </w:num>
  <w:num w:numId="46" w16cid:durableId="357119247">
    <w:abstractNumId w:val="36"/>
  </w:num>
  <w:num w:numId="47" w16cid:durableId="1369912238">
    <w:abstractNumId w:val="32"/>
  </w:num>
  <w:num w:numId="48" w16cid:durableId="184944258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attachedTemplate r:id="rId1"/>
  <w:stylePaneSortMethod w:val="000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566"/>
    <w:rsid w:val="00000648"/>
    <w:rsid w:val="0000097D"/>
    <w:rsid w:val="00001DDF"/>
    <w:rsid w:val="00001F57"/>
    <w:rsid w:val="00003227"/>
    <w:rsid w:val="000039DF"/>
    <w:rsid w:val="00003EBA"/>
    <w:rsid w:val="00005A4E"/>
    <w:rsid w:val="00005C62"/>
    <w:rsid w:val="000075E9"/>
    <w:rsid w:val="00007AD2"/>
    <w:rsid w:val="00007B3D"/>
    <w:rsid w:val="000116E1"/>
    <w:rsid w:val="00013A01"/>
    <w:rsid w:val="00015AB3"/>
    <w:rsid w:val="0002014E"/>
    <w:rsid w:val="000201EB"/>
    <w:rsid w:val="00020250"/>
    <w:rsid w:val="0002267F"/>
    <w:rsid w:val="00022F40"/>
    <w:rsid w:val="00024745"/>
    <w:rsid w:val="000249C2"/>
    <w:rsid w:val="00025817"/>
    <w:rsid w:val="000278D4"/>
    <w:rsid w:val="00027E0F"/>
    <w:rsid w:val="00030D0F"/>
    <w:rsid w:val="00031E56"/>
    <w:rsid w:val="00032287"/>
    <w:rsid w:val="00032578"/>
    <w:rsid w:val="000339EB"/>
    <w:rsid w:val="000341A9"/>
    <w:rsid w:val="0003506A"/>
    <w:rsid w:val="0003551F"/>
    <w:rsid w:val="0003553B"/>
    <w:rsid w:val="000363DD"/>
    <w:rsid w:val="00041515"/>
    <w:rsid w:val="000415E1"/>
    <w:rsid w:val="00042038"/>
    <w:rsid w:val="00046EB9"/>
    <w:rsid w:val="0004727A"/>
    <w:rsid w:val="00047F74"/>
    <w:rsid w:val="000533F5"/>
    <w:rsid w:val="00053E16"/>
    <w:rsid w:val="00054653"/>
    <w:rsid w:val="00054B83"/>
    <w:rsid w:val="0005562C"/>
    <w:rsid w:val="00055911"/>
    <w:rsid w:val="0005630A"/>
    <w:rsid w:val="00056343"/>
    <w:rsid w:val="00056E36"/>
    <w:rsid w:val="00057BA3"/>
    <w:rsid w:val="00060FB3"/>
    <w:rsid w:val="000626A8"/>
    <w:rsid w:val="00065A7C"/>
    <w:rsid w:val="00065C4C"/>
    <w:rsid w:val="000661E8"/>
    <w:rsid w:val="000670EB"/>
    <w:rsid w:val="00070657"/>
    <w:rsid w:val="00070B37"/>
    <w:rsid w:val="00070C1E"/>
    <w:rsid w:val="000713C0"/>
    <w:rsid w:val="00072B69"/>
    <w:rsid w:val="00072DDC"/>
    <w:rsid w:val="00073075"/>
    <w:rsid w:val="000732B9"/>
    <w:rsid w:val="00074457"/>
    <w:rsid w:val="00074E1E"/>
    <w:rsid w:val="00076FA6"/>
    <w:rsid w:val="00080D8D"/>
    <w:rsid w:val="00080F85"/>
    <w:rsid w:val="00081C89"/>
    <w:rsid w:val="000839AC"/>
    <w:rsid w:val="00085279"/>
    <w:rsid w:val="000876E6"/>
    <w:rsid w:val="000879AB"/>
    <w:rsid w:val="00090080"/>
    <w:rsid w:val="0009115B"/>
    <w:rsid w:val="000914EE"/>
    <w:rsid w:val="000922FF"/>
    <w:rsid w:val="00092B78"/>
    <w:rsid w:val="0009375C"/>
    <w:rsid w:val="000943ED"/>
    <w:rsid w:val="00095C21"/>
    <w:rsid w:val="000968E5"/>
    <w:rsid w:val="00097E1C"/>
    <w:rsid w:val="000A0776"/>
    <w:rsid w:val="000A1199"/>
    <w:rsid w:val="000A189C"/>
    <w:rsid w:val="000A6288"/>
    <w:rsid w:val="000A77AE"/>
    <w:rsid w:val="000B406B"/>
    <w:rsid w:val="000B71D2"/>
    <w:rsid w:val="000B7541"/>
    <w:rsid w:val="000B7EE4"/>
    <w:rsid w:val="000C0061"/>
    <w:rsid w:val="000C092E"/>
    <w:rsid w:val="000C0D69"/>
    <w:rsid w:val="000C201F"/>
    <w:rsid w:val="000C2FDC"/>
    <w:rsid w:val="000C45A1"/>
    <w:rsid w:val="000C4F16"/>
    <w:rsid w:val="000C51E1"/>
    <w:rsid w:val="000C63E2"/>
    <w:rsid w:val="000D0F3C"/>
    <w:rsid w:val="000D2347"/>
    <w:rsid w:val="000D249E"/>
    <w:rsid w:val="000D260C"/>
    <w:rsid w:val="000D334B"/>
    <w:rsid w:val="000D47EF"/>
    <w:rsid w:val="000D612F"/>
    <w:rsid w:val="000D6A2A"/>
    <w:rsid w:val="000D7D32"/>
    <w:rsid w:val="000D7DA2"/>
    <w:rsid w:val="000D7E92"/>
    <w:rsid w:val="000E015C"/>
    <w:rsid w:val="000E027C"/>
    <w:rsid w:val="000E05EA"/>
    <w:rsid w:val="000E1572"/>
    <w:rsid w:val="000E15C7"/>
    <w:rsid w:val="000E2867"/>
    <w:rsid w:val="000E2BF7"/>
    <w:rsid w:val="000E3D47"/>
    <w:rsid w:val="000E4062"/>
    <w:rsid w:val="000E5B22"/>
    <w:rsid w:val="000E7332"/>
    <w:rsid w:val="000E756E"/>
    <w:rsid w:val="000F1A16"/>
    <w:rsid w:val="000F2B5A"/>
    <w:rsid w:val="000F2EBA"/>
    <w:rsid w:val="000F4F47"/>
    <w:rsid w:val="000F6437"/>
    <w:rsid w:val="000F69CD"/>
    <w:rsid w:val="001013DB"/>
    <w:rsid w:val="00103ADB"/>
    <w:rsid w:val="001057F5"/>
    <w:rsid w:val="00105802"/>
    <w:rsid w:val="001061E4"/>
    <w:rsid w:val="00106CC5"/>
    <w:rsid w:val="00106E04"/>
    <w:rsid w:val="0010772E"/>
    <w:rsid w:val="00111A46"/>
    <w:rsid w:val="00112514"/>
    <w:rsid w:val="001128FC"/>
    <w:rsid w:val="00112A84"/>
    <w:rsid w:val="00112D4D"/>
    <w:rsid w:val="0011492E"/>
    <w:rsid w:val="00115051"/>
    <w:rsid w:val="00116756"/>
    <w:rsid w:val="001172E0"/>
    <w:rsid w:val="001174CC"/>
    <w:rsid w:val="00117A65"/>
    <w:rsid w:val="00117ADF"/>
    <w:rsid w:val="001204E3"/>
    <w:rsid w:val="0012165C"/>
    <w:rsid w:val="00121CB7"/>
    <w:rsid w:val="00121D85"/>
    <w:rsid w:val="00124A2F"/>
    <w:rsid w:val="00124E9F"/>
    <w:rsid w:val="0012623B"/>
    <w:rsid w:val="001320FD"/>
    <w:rsid w:val="00134529"/>
    <w:rsid w:val="0013505E"/>
    <w:rsid w:val="00135FED"/>
    <w:rsid w:val="00136C0D"/>
    <w:rsid w:val="001404F4"/>
    <w:rsid w:val="0014062B"/>
    <w:rsid w:val="00140FBB"/>
    <w:rsid w:val="00141786"/>
    <w:rsid w:val="001418AD"/>
    <w:rsid w:val="001426AB"/>
    <w:rsid w:val="001429B7"/>
    <w:rsid w:val="00142C05"/>
    <w:rsid w:val="00142CDA"/>
    <w:rsid w:val="0014478C"/>
    <w:rsid w:val="0015070C"/>
    <w:rsid w:val="00150FB6"/>
    <w:rsid w:val="0015218D"/>
    <w:rsid w:val="00152523"/>
    <w:rsid w:val="00152995"/>
    <w:rsid w:val="00153006"/>
    <w:rsid w:val="00154279"/>
    <w:rsid w:val="0015456C"/>
    <w:rsid w:val="00154723"/>
    <w:rsid w:val="00155089"/>
    <w:rsid w:val="001578E7"/>
    <w:rsid w:val="00160628"/>
    <w:rsid w:val="0016126C"/>
    <w:rsid w:val="00161EBD"/>
    <w:rsid w:val="00164728"/>
    <w:rsid w:val="00165B55"/>
    <w:rsid w:val="00165CAC"/>
    <w:rsid w:val="00166780"/>
    <w:rsid w:val="001667CB"/>
    <w:rsid w:val="001713EF"/>
    <w:rsid w:val="001717AE"/>
    <w:rsid w:val="00171C23"/>
    <w:rsid w:val="001729DA"/>
    <w:rsid w:val="0017343B"/>
    <w:rsid w:val="0017345D"/>
    <w:rsid w:val="00173FD3"/>
    <w:rsid w:val="00174CAF"/>
    <w:rsid w:val="001759A8"/>
    <w:rsid w:val="00175CE7"/>
    <w:rsid w:val="00175D5C"/>
    <w:rsid w:val="00175F65"/>
    <w:rsid w:val="00176D3A"/>
    <w:rsid w:val="001773EE"/>
    <w:rsid w:val="00177467"/>
    <w:rsid w:val="00177E91"/>
    <w:rsid w:val="00177EDC"/>
    <w:rsid w:val="0018052B"/>
    <w:rsid w:val="0018193B"/>
    <w:rsid w:val="00183AC0"/>
    <w:rsid w:val="00183E73"/>
    <w:rsid w:val="001849BD"/>
    <w:rsid w:val="00186589"/>
    <w:rsid w:val="00187F85"/>
    <w:rsid w:val="001916DB"/>
    <w:rsid w:val="00192985"/>
    <w:rsid w:val="00192F52"/>
    <w:rsid w:val="001946E0"/>
    <w:rsid w:val="00194C21"/>
    <w:rsid w:val="00195BD5"/>
    <w:rsid w:val="001A10AD"/>
    <w:rsid w:val="001A2731"/>
    <w:rsid w:val="001A2A2A"/>
    <w:rsid w:val="001A4B39"/>
    <w:rsid w:val="001A523A"/>
    <w:rsid w:val="001A6854"/>
    <w:rsid w:val="001A698B"/>
    <w:rsid w:val="001A7601"/>
    <w:rsid w:val="001A7B04"/>
    <w:rsid w:val="001B28C6"/>
    <w:rsid w:val="001B3050"/>
    <w:rsid w:val="001B3C69"/>
    <w:rsid w:val="001B43E4"/>
    <w:rsid w:val="001B6424"/>
    <w:rsid w:val="001B72C8"/>
    <w:rsid w:val="001B7F53"/>
    <w:rsid w:val="001C1A02"/>
    <w:rsid w:val="001C3AFF"/>
    <w:rsid w:val="001C3BF3"/>
    <w:rsid w:val="001C42A6"/>
    <w:rsid w:val="001C4492"/>
    <w:rsid w:val="001C7A4D"/>
    <w:rsid w:val="001D0BEC"/>
    <w:rsid w:val="001D0DE8"/>
    <w:rsid w:val="001D101A"/>
    <w:rsid w:val="001D150A"/>
    <w:rsid w:val="001D1BF4"/>
    <w:rsid w:val="001D2CBE"/>
    <w:rsid w:val="001D37F5"/>
    <w:rsid w:val="001D432D"/>
    <w:rsid w:val="001D5E41"/>
    <w:rsid w:val="001D5E57"/>
    <w:rsid w:val="001D5FB7"/>
    <w:rsid w:val="001E0792"/>
    <w:rsid w:val="001E0ADF"/>
    <w:rsid w:val="001E2576"/>
    <w:rsid w:val="001E2E20"/>
    <w:rsid w:val="001E4A05"/>
    <w:rsid w:val="001E68EF"/>
    <w:rsid w:val="001E69EC"/>
    <w:rsid w:val="001F1996"/>
    <w:rsid w:val="001F4C52"/>
    <w:rsid w:val="001F5AAF"/>
    <w:rsid w:val="001F5D48"/>
    <w:rsid w:val="001F7290"/>
    <w:rsid w:val="001F7595"/>
    <w:rsid w:val="001F7E49"/>
    <w:rsid w:val="00200C86"/>
    <w:rsid w:val="00200D1D"/>
    <w:rsid w:val="00202341"/>
    <w:rsid w:val="002045FB"/>
    <w:rsid w:val="0020489B"/>
    <w:rsid w:val="00205123"/>
    <w:rsid w:val="002058AD"/>
    <w:rsid w:val="00205D7D"/>
    <w:rsid w:val="002067AB"/>
    <w:rsid w:val="0020775F"/>
    <w:rsid w:val="00207CEE"/>
    <w:rsid w:val="00210D41"/>
    <w:rsid w:val="00211327"/>
    <w:rsid w:val="0021156D"/>
    <w:rsid w:val="00211959"/>
    <w:rsid w:val="00213E55"/>
    <w:rsid w:val="002149D0"/>
    <w:rsid w:val="00214C50"/>
    <w:rsid w:val="00215C18"/>
    <w:rsid w:val="00216DAE"/>
    <w:rsid w:val="00217F65"/>
    <w:rsid w:val="0022073F"/>
    <w:rsid w:val="00220F0F"/>
    <w:rsid w:val="00230B57"/>
    <w:rsid w:val="00231200"/>
    <w:rsid w:val="002316D7"/>
    <w:rsid w:val="00231E7B"/>
    <w:rsid w:val="00233BD5"/>
    <w:rsid w:val="00235574"/>
    <w:rsid w:val="00235A9D"/>
    <w:rsid w:val="002362DC"/>
    <w:rsid w:val="0023632A"/>
    <w:rsid w:val="00236A11"/>
    <w:rsid w:val="0024126E"/>
    <w:rsid w:val="00242AD2"/>
    <w:rsid w:val="00242AFA"/>
    <w:rsid w:val="002430D5"/>
    <w:rsid w:val="0024446B"/>
    <w:rsid w:val="00244B5E"/>
    <w:rsid w:val="00246209"/>
    <w:rsid w:val="00247322"/>
    <w:rsid w:val="00247C5D"/>
    <w:rsid w:val="00251A23"/>
    <w:rsid w:val="002526ED"/>
    <w:rsid w:val="00252C6C"/>
    <w:rsid w:val="00253075"/>
    <w:rsid w:val="002533A2"/>
    <w:rsid w:val="002558FC"/>
    <w:rsid w:val="00255F60"/>
    <w:rsid w:val="00257366"/>
    <w:rsid w:val="00257EF6"/>
    <w:rsid w:val="00260BA0"/>
    <w:rsid w:val="002621BA"/>
    <w:rsid w:val="002632FD"/>
    <w:rsid w:val="0026508F"/>
    <w:rsid w:val="0026535D"/>
    <w:rsid w:val="00265BC1"/>
    <w:rsid w:val="00266626"/>
    <w:rsid w:val="00266AAF"/>
    <w:rsid w:val="00270854"/>
    <w:rsid w:val="00272407"/>
    <w:rsid w:val="0027241C"/>
    <w:rsid w:val="002731C7"/>
    <w:rsid w:val="0027492C"/>
    <w:rsid w:val="002751AB"/>
    <w:rsid w:val="00277B1F"/>
    <w:rsid w:val="00284179"/>
    <w:rsid w:val="00284CB2"/>
    <w:rsid w:val="002853F7"/>
    <w:rsid w:val="002869B8"/>
    <w:rsid w:val="002871E9"/>
    <w:rsid w:val="00287241"/>
    <w:rsid w:val="00287903"/>
    <w:rsid w:val="00287FD8"/>
    <w:rsid w:val="00290233"/>
    <w:rsid w:val="00290C62"/>
    <w:rsid w:val="002919A2"/>
    <w:rsid w:val="0029260A"/>
    <w:rsid w:val="00292B25"/>
    <w:rsid w:val="00293473"/>
    <w:rsid w:val="00295017"/>
    <w:rsid w:val="00295839"/>
    <w:rsid w:val="002972C9"/>
    <w:rsid w:val="00297DC8"/>
    <w:rsid w:val="002A00DB"/>
    <w:rsid w:val="002A00EA"/>
    <w:rsid w:val="002A065E"/>
    <w:rsid w:val="002A1085"/>
    <w:rsid w:val="002A11A2"/>
    <w:rsid w:val="002A13ED"/>
    <w:rsid w:val="002A1798"/>
    <w:rsid w:val="002A18B7"/>
    <w:rsid w:val="002A1DB7"/>
    <w:rsid w:val="002A2481"/>
    <w:rsid w:val="002A2784"/>
    <w:rsid w:val="002A308F"/>
    <w:rsid w:val="002A5AD4"/>
    <w:rsid w:val="002A5DE5"/>
    <w:rsid w:val="002A7460"/>
    <w:rsid w:val="002A76C9"/>
    <w:rsid w:val="002B0383"/>
    <w:rsid w:val="002B43AC"/>
    <w:rsid w:val="002B4BC6"/>
    <w:rsid w:val="002B56A4"/>
    <w:rsid w:val="002B6786"/>
    <w:rsid w:val="002B7A9F"/>
    <w:rsid w:val="002C0FBB"/>
    <w:rsid w:val="002C1A47"/>
    <w:rsid w:val="002C26C5"/>
    <w:rsid w:val="002C2BFD"/>
    <w:rsid w:val="002C4917"/>
    <w:rsid w:val="002C7075"/>
    <w:rsid w:val="002C722D"/>
    <w:rsid w:val="002C7C7F"/>
    <w:rsid w:val="002D062F"/>
    <w:rsid w:val="002D07F5"/>
    <w:rsid w:val="002D1C31"/>
    <w:rsid w:val="002D21D1"/>
    <w:rsid w:val="002D267A"/>
    <w:rsid w:val="002D509E"/>
    <w:rsid w:val="002D6125"/>
    <w:rsid w:val="002D7221"/>
    <w:rsid w:val="002D7620"/>
    <w:rsid w:val="002E1410"/>
    <w:rsid w:val="002E2142"/>
    <w:rsid w:val="002E220A"/>
    <w:rsid w:val="002E233C"/>
    <w:rsid w:val="002E285C"/>
    <w:rsid w:val="002E3A33"/>
    <w:rsid w:val="002E6B13"/>
    <w:rsid w:val="002F0A47"/>
    <w:rsid w:val="002F16B4"/>
    <w:rsid w:val="002F29A1"/>
    <w:rsid w:val="002F306C"/>
    <w:rsid w:val="002F3454"/>
    <w:rsid w:val="002F3918"/>
    <w:rsid w:val="002F4C42"/>
    <w:rsid w:val="002F5EA3"/>
    <w:rsid w:val="002F6F55"/>
    <w:rsid w:val="003015A1"/>
    <w:rsid w:val="00302E10"/>
    <w:rsid w:val="003038CD"/>
    <w:rsid w:val="00306063"/>
    <w:rsid w:val="00307293"/>
    <w:rsid w:val="00307588"/>
    <w:rsid w:val="003110B7"/>
    <w:rsid w:val="00311680"/>
    <w:rsid w:val="00311778"/>
    <w:rsid w:val="00320BFF"/>
    <w:rsid w:val="00320C6B"/>
    <w:rsid w:val="003233D4"/>
    <w:rsid w:val="00323B21"/>
    <w:rsid w:val="0032484A"/>
    <w:rsid w:val="00325654"/>
    <w:rsid w:val="0032655D"/>
    <w:rsid w:val="0033037E"/>
    <w:rsid w:val="0033038B"/>
    <w:rsid w:val="00331FC8"/>
    <w:rsid w:val="00332EAF"/>
    <w:rsid w:val="00332FE3"/>
    <w:rsid w:val="00333D2F"/>
    <w:rsid w:val="003349E3"/>
    <w:rsid w:val="00337BC6"/>
    <w:rsid w:val="00337E70"/>
    <w:rsid w:val="0034181C"/>
    <w:rsid w:val="00341CA8"/>
    <w:rsid w:val="0034200E"/>
    <w:rsid w:val="0034206A"/>
    <w:rsid w:val="00342A23"/>
    <w:rsid w:val="003439AA"/>
    <w:rsid w:val="0034701C"/>
    <w:rsid w:val="00347AED"/>
    <w:rsid w:val="00352056"/>
    <w:rsid w:val="0035210F"/>
    <w:rsid w:val="0035274E"/>
    <w:rsid w:val="00353C9B"/>
    <w:rsid w:val="00353FD9"/>
    <w:rsid w:val="00354EEC"/>
    <w:rsid w:val="00354EF1"/>
    <w:rsid w:val="0035558C"/>
    <w:rsid w:val="00355F75"/>
    <w:rsid w:val="0035702F"/>
    <w:rsid w:val="00360754"/>
    <w:rsid w:val="00362CCC"/>
    <w:rsid w:val="00364DB2"/>
    <w:rsid w:val="00365A0B"/>
    <w:rsid w:val="003711CA"/>
    <w:rsid w:val="00371D8B"/>
    <w:rsid w:val="003727ED"/>
    <w:rsid w:val="00374225"/>
    <w:rsid w:val="00374261"/>
    <w:rsid w:val="00374476"/>
    <w:rsid w:val="00375513"/>
    <w:rsid w:val="00375B22"/>
    <w:rsid w:val="00376957"/>
    <w:rsid w:val="0037716A"/>
    <w:rsid w:val="00377993"/>
    <w:rsid w:val="0038293B"/>
    <w:rsid w:val="00383969"/>
    <w:rsid w:val="00383A31"/>
    <w:rsid w:val="003841F9"/>
    <w:rsid w:val="003900A5"/>
    <w:rsid w:val="00390339"/>
    <w:rsid w:val="00390C85"/>
    <w:rsid w:val="00390D14"/>
    <w:rsid w:val="00392A78"/>
    <w:rsid w:val="00393AA3"/>
    <w:rsid w:val="00395EBB"/>
    <w:rsid w:val="00396FFB"/>
    <w:rsid w:val="003976AA"/>
    <w:rsid w:val="003978D0"/>
    <w:rsid w:val="00397B87"/>
    <w:rsid w:val="003A0229"/>
    <w:rsid w:val="003A033C"/>
    <w:rsid w:val="003A1BD6"/>
    <w:rsid w:val="003A52AD"/>
    <w:rsid w:val="003A5BC3"/>
    <w:rsid w:val="003A78ED"/>
    <w:rsid w:val="003A7943"/>
    <w:rsid w:val="003A7A75"/>
    <w:rsid w:val="003B04EB"/>
    <w:rsid w:val="003B24B6"/>
    <w:rsid w:val="003B3BDA"/>
    <w:rsid w:val="003B3F64"/>
    <w:rsid w:val="003B42CD"/>
    <w:rsid w:val="003B5A3D"/>
    <w:rsid w:val="003B69CA"/>
    <w:rsid w:val="003C20CE"/>
    <w:rsid w:val="003C3488"/>
    <w:rsid w:val="003C3840"/>
    <w:rsid w:val="003C6ADD"/>
    <w:rsid w:val="003C709B"/>
    <w:rsid w:val="003C7727"/>
    <w:rsid w:val="003C780B"/>
    <w:rsid w:val="003C7955"/>
    <w:rsid w:val="003D093D"/>
    <w:rsid w:val="003D0D7D"/>
    <w:rsid w:val="003D14CF"/>
    <w:rsid w:val="003D58E1"/>
    <w:rsid w:val="003D67A7"/>
    <w:rsid w:val="003E0390"/>
    <w:rsid w:val="003E0741"/>
    <w:rsid w:val="003E0E5E"/>
    <w:rsid w:val="003E2C9C"/>
    <w:rsid w:val="003E33A1"/>
    <w:rsid w:val="003E33EF"/>
    <w:rsid w:val="003E3A3E"/>
    <w:rsid w:val="003E3E2B"/>
    <w:rsid w:val="003E4661"/>
    <w:rsid w:val="003E4F41"/>
    <w:rsid w:val="003E70EF"/>
    <w:rsid w:val="003E73E6"/>
    <w:rsid w:val="003F03F1"/>
    <w:rsid w:val="003F3465"/>
    <w:rsid w:val="003F41FF"/>
    <w:rsid w:val="003F534C"/>
    <w:rsid w:val="003F6980"/>
    <w:rsid w:val="003F7F89"/>
    <w:rsid w:val="004007A1"/>
    <w:rsid w:val="0040084C"/>
    <w:rsid w:val="00400C31"/>
    <w:rsid w:val="00403566"/>
    <w:rsid w:val="00403788"/>
    <w:rsid w:val="00404203"/>
    <w:rsid w:val="0040640F"/>
    <w:rsid w:val="00406ECC"/>
    <w:rsid w:val="00407E58"/>
    <w:rsid w:val="00413040"/>
    <w:rsid w:val="004146F1"/>
    <w:rsid w:val="004152F7"/>
    <w:rsid w:val="00415CF4"/>
    <w:rsid w:val="00416008"/>
    <w:rsid w:val="0041619C"/>
    <w:rsid w:val="00416BA1"/>
    <w:rsid w:val="00417296"/>
    <w:rsid w:val="0041773B"/>
    <w:rsid w:val="00417DCD"/>
    <w:rsid w:val="00417E02"/>
    <w:rsid w:val="00417F4B"/>
    <w:rsid w:val="004205E6"/>
    <w:rsid w:val="00420742"/>
    <w:rsid w:val="0042121E"/>
    <w:rsid w:val="0042173F"/>
    <w:rsid w:val="00421932"/>
    <w:rsid w:val="00422C50"/>
    <w:rsid w:val="00423D8C"/>
    <w:rsid w:val="00424399"/>
    <w:rsid w:val="00425080"/>
    <w:rsid w:val="004265AD"/>
    <w:rsid w:val="00427E7C"/>
    <w:rsid w:val="00433077"/>
    <w:rsid w:val="00436DCF"/>
    <w:rsid w:val="00437259"/>
    <w:rsid w:val="004375BE"/>
    <w:rsid w:val="00440D47"/>
    <w:rsid w:val="00441505"/>
    <w:rsid w:val="00446E8D"/>
    <w:rsid w:val="00447218"/>
    <w:rsid w:val="004538FD"/>
    <w:rsid w:val="00453AF9"/>
    <w:rsid w:val="00455F28"/>
    <w:rsid w:val="00456000"/>
    <w:rsid w:val="0045728E"/>
    <w:rsid w:val="00462A3C"/>
    <w:rsid w:val="00462B42"/>
    <w:rsid w:val="00462BBB"/>
    <w:rsid w:val="00462C29"/>
    <w:rsid w:val="00462FA7"/>
    <w:rsid w:val="00464A20"/>
    <w:rsid w:val="00465E97"/>
    <w:rsid w:val="0047014B"/>
    <w:rsid w:val="00471238"/>
    <w:rsid w:val="0047127F"/>
    <w:rsid w:val="00474FF0"/>
    <w:rsid w:val="00475655"/>
    <w:rsid w:val="00476BDB"/>
    <w:rsid w:val="00476FD3"/>
    <w:rsid w:val="004829C9"/>
    <w:rsid w:val="00484691"/>
    <w:rsid w:val="004847BC"/>
    <w:rsid w:val="004864D0"/>
    <w:rsid w:val="004915E1"/>
    <w:rsid w:val="00491B46"/>
    <w:rsid w:val="00491C50"/>
    <w:rsid w:val="00493435"/>
    <w:rsid w:val="004936A0"/>
    <w:rsid w:val="00493B77"/>
    <w:rsid w:val="004A68FA"/>
    <w:rsid w:val="004A6A27"/>
    <w:rsid w:val="004A6B5C"/>
    <w:rsid w:val="004B2A6D"/>
    <w:rsid w:val="004B2EF6"/>
    <w:rsid w:val="004B3F27"/>
    <w:rsid w:val="004B426B"/>
    <w:rsid w:val="004B52FF"/>
    <w:rsid w:val="004B5E90"/>
    <w:rsid w:val="004B696F"/>
    <w:rsid w:val="004C0396"/>
    <w:rsid w:val="004C0686"/>
    <w:rsid w:val="004C0A7B"/>
    <w:rsid w:val="004C0AE7"/>
    <w:rsid w:val="004C1066"/>
    <w:rsid w:val="004C11E1"/>
    <w:rsid w:val="004C1245"/>
    <w:rsid w:val="004C19B2"/>
    <w:rsid w:val="004C329A"/>
    <w:rsid w:val="004C754F"/>
    <w:rsid w:val="004C799F"/>
    <w:rsid w:val="004C7AD4"/>
    <w:rsid w:val="004C7CDB"/>
    <w:rsid w:val="004D0CB1"/>
    <w:rsid w:val="004D0E71"/>
    <w:rsid w:val="004D1336"/>
    <w:rsid w:val="004D6B90"/>
    <w:rsid w:val="004D6BF1"/>
    <w:rsid w:val="004E069A"/>
    <w:rsid w:val="004E2BDE"/>
    <w:rsid w:val="004E2D59"/>
    <w:rsid w:val="004E331E"/>
    <w:rsid w:val="004E58E3"/>
    <w:rsid w:val="004E6959"/>
    <w:rsid w:val="004E6CAC"/>
    <w:rsid w:val="004E70A3"/>
    <w:rsid w:val="004E739F"/>
    <w:rsid w:val="004F1384"/>
    <w:rsid w:val="004F13E8"/>
    <w:rsid w:val="004F521F"/>
    <w:rsid w:val="004F56CC"/>
    <w:rsid w:val="004F6BE6"/>
    <w:rsid w:val="005005C2"/>
    <w:rsid w:val="0050179D"/>
    <w:rsid w:val="005027EB"/>
    <w:rsid w:val="005051FE"/>
    <w:rsid w:val="00505809"/>
    <w:rsid w:val="00511434"/>
    <w:rsid w:val="00512BD8"/>
    <w:rsid w:val="00514A1F"/>
    <w:rsid w:val="0051735B"/>
    <w:rsid w:val="005176BF"/>
    <w:rsid w:val="0052253C"/>
    <w:rsid w:val="00522B88"/>
    <w:rsid w:val="00524526"/>
    <w:rsid w:val="00524A55"/>
    <w:rsid w:val="005254D1"/>
    <w:rsid w:val="00525C60"/>
    <w:rsid w:val="00526DEC"/>
    <w:rsid w:val="0052747A"/>
    <w:rsid w:val="005344FA"/>
    <w:rsid w:val="00534733"/>
    <w:rsid w:val="00534AB5"/>
    <w:rsid w:val="005356DF"/>
    <w:rsid w:val="005410D3"/>
    <w:rsid w:val="005413DB"/>
    <w:rsid w:val="00543413"/>
    <w:rsid w:val="00544096"/>
    <w:rsid w:val="0054569F"/>
    <w:rsid w:val="00547CF5"/>
    <w:rsid w:val="005501FE"/>
    <w:rsid w:val="00550A15"/>
    <w:rsid w:val="00551EFF"/>
    <w:rsid w:val="00552E63"/>
    <w:rsid w:val="0055390A"/>
    <w:rsid w:val="00554C14"/>
    <w:rsid w:val="00556A78"/>
    <w:rsid w:val="005571FA"/>
    <w:rsid w:val="00557301"/>
    <w:rsid w:val="00557BC0"/>
    <w:rsid w:val="005614C3"/>
    <w:rsid w:val="00562729"/>
    <w:rsid w:val="00564660"/>
    <w:rsid w:val="00567AF0"/>
    <w:rsid w:val="005707B9"/>
    <w:rsid w:val="005709B3"/>
    <w:rsid w:val="00577174"/>
    <w:rsid w:val="00580C47"/>
    <w:rsid w:val="00580DB8"/>
    <w:rsid w:val="005817B9"/>
    <w:rsid w:val="00581F9D"/>
    <w:rsid w:val="00583107"/>
    <w:rsid w:val="005836F4"/>
    <w:rsid w:val="00583A7D"/>
    <w:rsid w:val="00584EED"/>
    <w:rsid w:val="00585270"/>
    <w:rsid w:val="00585A35"/>
    <w:rsid w:val="00586847"/>
    <w:rsid w:val="005878DA"/>
    <w:rsid w:val="00590E0C"/>
    <w:rsid w:val="00593CB2"/>
    <w:rsid w:val="00594C65"/>
    <w:rsid w:val="0059573A"/>
    <w:rsid w:val="00595DEA"/>
    <w:rsid w:val="00597C54"/>
    <w:rsid w:val="00597F97"/>
    <w:rsid w:val="005A0C4C"/>
    <w:rsid w:val="005A3885"/>
    <w:rsid w:val="005A4518"/>
    <w:rsid w:val="005A5196"/>
    <w:rsid w:val="005B03D2"/>
    <w:rsid w:val="005B085C"/>
    <w:rsid w:val="005B0976"/>
    <w:rsid w:val="005B2A1C"/>
    <w:rsid w:val="005B2CFF"/>
    <w:rsid w:val="005B2D2E"/>
    <w:rsid w:val="005B35A7"/>
    <w:rsid w:val="005B3679"/>
    <w:rsid w:val="005B3C3A"/>
    <w:rsid w:val="005C079C"/>
    <w:rsid w:val="005C2F16"/>
    <w:rsid w:val="005C3BB2"/>
    <w:rsid w:val="005C4642"/>
    <w:rsid w:val="005C5B01"/>
    <w:rsid w:val="005C5F0C"/>
    <w:rsid w:val="005C669A"/>
    <w:rsid w:val="005C70C1"/>
    <w:rsid w:val="005C757E"/>
    <w:rsid w:val="005C76D3"/>
    <w:rsid w:val="005D119A"/>
    <w:rsid w:val="005D1600"/>
    <w:rsid w:val="005D1A33"/>
    <w:rsid w:val="005D308C"/>
    <w:rsid w:val="005D4E12"/>
    <w:rsid w:val="005D5B70"/>
    <w:rsid w:val="005D6B3F"/>
    <w:rsid w:val="005D77A1"/>
    <w:rsid w:val="005E02ED"/>
    <w:rsid w:val="005E1C53"/>
    <w:rsid w:val="005E2941"/>
    <w:rsid w:val="005E2DC4"/>
    <w:rsid w:val="005E2FDC"/>
    <w:rsid w:val="005E3927"/>
    <w:rsid w:val="005E4305"/>
    <w:rsid w:val="005E5374"/>
    <w:rsid w:val="005E57FC"/>
    <w:rsid w:val="005E5D3A"/>
    <w:rsid w:val="005E6ADA"/>
    <w:rsid w:val="005E6F9F"/>
    <w:rsid w:val="005F1791"/>
    <w:rsid w:val="005F2355"/>
    <w:rsid w:val="005F285D"/>
    <w:rsid w:val="005F35AE"/>
    <w:rsid w:val="005F4A81"/>
    <w:rsid w:val="005F4E83"/>
    <w:rsid w:val="005F5586"/>
    <w:rsid w:val="005F6CA0"/>
    <w:rsid w:val="005F7115"/>
    <w:rsid w:val="005F79E8"/>
    <w:rsid w:val="00600D00"/>
    <w:rsid w:val="00601B35"/>
    <w:rsid w:val="0060623C"/>
    <w:rsid w:val="00606FD1"/>
    <w:rsid w:val="00612379"/>
    <w:rsid w:val="006124CD"/>
    <w:rsid w:val="00612A90"/>
    <w:rsid w:val="00612F11"/>
    <w:rsid w:val="00613A08"/>
    <w:rsid w:val="0061466D"/>
    <w:rsid w:val="00615DF5"/>
    <w:rsid w:val="00615DFC"/>
    <w:rsid w:val="00616444"/>
    <w:rsid w:val="00617DED"/>
    <w:rsid w:val="00622D79"/>
    <w:rsid w:val="00623734"/>
    <w:rsid w:val="00623B28"/>
    <w:rsid w:val="00624F7B"/>
    <w:rsid w:val="006250C3"/>
    <w:rsid w:val="0062629A"/>
    <w:rsid w:val="0062733F"/>
    <w:rsid w:val="0063205B"/>
    <w:rsid w:val="006334F9"/>
    <w:rsid w:val="00633681"/>
    <w:rsid w:val="00634199"/>
    <w:rsid w:val="006353F2"/>
    <w:rsid w:val="00635643"/>
    <w:rsid w:val="006357D3"/>
    <w:rsid w:val="00636B8D"/>
    <w:rsid w:val="00637147"/>
    <w:rsid w:val="006402B2"/>
    <w:rsid w:val="00641118"/>
    <w:rsid w:val="00641533"/>
    <w:rsid w:val="00642597"/>
    <w:rsid w:val="0064307E"/>
    <w:rsid w:val="006437E7"/>
    <w:rsid w:val="00645676"/>
    <w:rsid w:val="00645EAB"/>
    <w:rsid w:val="00646102"/>
    <w:rsid w:val="006464E9"/>
    <w:rsid w:val="0065058E"/>
    <w:rsid w:val="00652344"/>
    <w:rsid w:val="0065267E"/>
    <w:rsid w:val="006529D0"/>
    <w:rsid w:val="00655AB8"/>
    <w:rsid w:val="0065718D"/>
    <w:rsid w:val="00657733"/>
    <w:rsid w:val="00657A17"/>
    <w:rsid w:val="00657C4C"/>
    <w:rsid w:val="006605EB"/>
    <w:rsid w:val="00660963"/>
    <w:rsid w:val="00662522"/>
    <w:rsid w:val="00663D28"/>
    <w:rsid w:val="00663FDC"/>
    <w:rsid w:val="0066572F"/>
    <w:rsid w:val="00666962"/>
    <w:rsid w:val="0066729A"/>
    <w:rsid w:val="0067052F"/>
    <w:rsid w:val="00671F94"/>
    <w:rsid w:val="006722C2"/>
    <w:rsid w:val="00672D4A"/>
    <w:rsid w:val="00674DA0"/>
    <w:rsid w:val="0067749C"/>
    <w:rsid w:val="006814D8"/>
    <w:rsid w:val="006826B6"/>
    <w:rsid w:val="00682B45"/>
    <w:rsid w:val="006835C4"/>
    <w:rsid w:val="006841C8"/>
    <w:rsid w:val="00685916"/>
    <w:rsid w:val="006860F2"/>
    <w:rsid w:val="00686994"/>
    <w:rsid w:val="00686A7C"/>
    <w:rsid w:val="00692DA5"/>
    <w:rsid w:val="00693B00"/>
    <w:rsid w:val="00693DB6"/>
    <w:rsid w:val="00694129"/>
    <w:rsid w:val="006964C8"/>
    <w:rsid w:val="00696EDB"/>
    <w:rsid w:val="006A18AD"/>
    <w:rsid w:val="006A26D7"/>
    <w:rsid w:val="006A3A9F"/>
    <w:rsid w:val="006A3DD3"/>
    <w:rsid w:val="006A4474"/>
    <w:rsid w:val="006B0132"/>
    <w:rsid w:val="006B059A"/>
    <w:rsid w:val="006B0DE1"/>
    <w:rsid w:val="006B1021"/>
    <w:rsid w:val="006B3772"/>
    <w:rsid w:val="006B4687"/>
    <w:rsid w:val="006B5BAF"/>
    <w:rsid w:val="006B72AC"/>
    <w:rsid w:val="006C18B5"/>
    <w:rsid w:val="006C3CBA"/>
    <w:rsid w:val="006C4B61"/>
    <w:rsid w:val="006C7DD1"/>
    <w:rsid w:val="006D2D56"/>
    <w:rsid w:val="006D3624"/>
    <w:rsid w:val="006D46AF"/>
    <w:rsid w:val="006D5923"/>
    <w:rsid w:val="006D67B8"/>
    <w:rsid w:val="006D67E9"/>
    <w:rsid w:val="006D7390"/>
    <w:rsid w:val="006D73BF"/>
    <w:rsid w:val="006E02AF"/>
    <w:rsid w:val="006E03D3"/>
    <w:rsid w:val="006E5C75"/>
    <w:rsid w:val="006E6CC5"/>
    <w:rsid w:val="006E6DF8"/>
    <w:rsid w:val="006F03DC"/>
    <w:rsid w:val="006F1515"/>
    <w:rsid w:val="006F2618"/>
    <w:rsid w:val="006F26E1"/>
    <w:rsid w:val="006F41DA"/>
    <w:rsid w:val="006F4DAE"/>
    <w:rsid w:val="006F5EDD"/>
    <w:rsid w:val="006F68B2"/>
    <w:rsid w:val="006F6E92"/>
    <w:rsid w:val="00700651"/>
    <w:rsid w:val="00700A29"/>
    <w:rsid w:val="00700A8E"/>
    <w:rsid w:val="007010E7"/>
    <w:rsid w:val="00707A3B"/>
    <w:rsid w:val="00710F5C"/>
    <w:rsid w:val="00712D9D"/>
    <w:rsid w:val="00715011"/>
    <w:rsid w:val="007159D5"/>
    <w:rsid w:val="00715B0F"/>
    <w:rsid w:val="0071647A"/>
    <w:rsid w:val="00720519"/>
    <w:rsid w:val="00720D6A"/>
    <w:rsid w:val="00721CA9"/>
    <w:rsid w:val="00721F9E"/>
    <w:rsid w:val="0072273F"/>
    <w:rsid w:val="00722D5B"/>
    <w:rsid w:val="00723406"/>
    <w:rsid w:val="00724053"/>
    <w:rsid w:val="00724403"/>
    <w:rsid w:val="00724AA0"/>
    <w:rsid w:val="007260B1"/>
    <w:rsid w:val="00726D4C"/>
    <w:rsid w:val="00727035"/>
    <w:rsid w:val="00730189"/>
    <w:rsid w:val="007306E8"/>
    <w:rsid w:val="0073080B"/>
    <w:rsid w:val="00730CDE"/>
    <w:rsid w:val="007318EB"/>
    <w:rsid w:val="0073216B"/>
    <w:rsid w:val="00733DE6"/>
    <w:rsid w:val="00733F00"/>
    <w:rsid w:val="00734F81"/>
    <w:rsid w:val="007355F2"/>
    <w:rsid w:val="007357EC"/>
    <w:rsid w:val="00735ED9"/>
    <w:rsid w:val="00736148"/>
    <w:rsid w:val="00736B7E"/>
    <w:rsid w:val="00737394"/>
    <w:rsid w:val="007374F8"/>
    <w:rsid w:val="00741E72"/>
    <w:rsid w:val="007448EE"/>
    <w:rsid w:val="007452E5"/>
    <w:rsid w:val="00745B1F"/>
    <w:rsid w:val="00746FB4"/>
    <w:rsid w:val="00747582"/>
    <w:rsid w:val="00747FF3"/>
    <w:rsid w:val="0075271F"/>
    <w:rsid w:val="0075281A"/>
    <w:rsid w:val="007529B5"/>
    <w:rsid w:val="00752AA1"/>
    <w:rsid w:val="00753D5B"/>
    <w:rsid w:val="00754EAF"/>
    <w:rsid w:val="0075627D"/>
    <w:rsid w:val="007567EE"/>
    <w:rsid w:val="00756895"/>
    <w:rsid w:val="007571AD"/>
    <w:rsid w:val="007574E0"/>
    <w:rsid w:val="0076054C"/>
    <w:rsid w:val="00761C9F"/>
    <w:rsid w:val="00762941"/>
    <w:rsid w:val="00762E03"/>
    <w:rsid w:val="00763BE1"/>
    <w:rsid w:val="00767DB0"/>
    <w:rsid w:val="00771632"/>
    <w:rsid w:val="007719F2"/>
    <w:rsid w:val="0077360C"/>
    <w:rsid w:val="007740B2"/>
    <w:rsid w:val="00774219"/>
    <w:rsid w:val="007746A8"/>
    <w:rsid w:val="007751E3"/>
    <w:rsid w:val="00775F9E"/>
    <w:rsid w:val="007770EB"/>
    <w:rsid w:val="00777D2E"/>
    <w:rsid w:val="0078098B"/>
    <w:rsid w:val="00782B17"/>
    <w:rsid w:val="007859CE"/>
    <w:rsid w:val="007873A2"/>
    <w:rsid w:val="00790852"/>
    <w:rsid w:val="007936CE"/>
    <w:rsid w:val="00794727"/>
    <w:rsid w:val="007947BE"/>
    <w:rsid w:val="00797B62"/>
    <w:rsid w:val="007A02A2"/>
    <w:rsid w:val="007A04DA"/>
    <w:rsid w:val="007A06DD"/>
    <w:rsid w:val="007A19A3"/>
    <w:rsid w:val="007A2F54"/>
    <w:rsid w:val="007A3300"/>
    <w:rsid w:val="007A3D1E"/>
    <w:rsid w:val="007A3F0F"/>
    <w:rsid w:val="007A7045"/>
    <w:rsid w:val="007B15D2"/>
    <w:rsid w:val="007B26FE"/>
    <w:rsid w:val="007B3CA4"/>
    <w:rsid w:val="007B5E94"/>
    <w:rsid w:val="007B7763"/>
    <w:rsid w:val="007C0B99"/>
    <w:rsid w:val="007C2EB1"/>
    <w:rsid w:val="007C4244"/>
    <w:rsid w:val="007C4DF5"/>
    <w:rsid w:val="007C6A01"/>
    <w:rsid w:val="007C6E10"/>
    <w:rsid w:val="007D13E6"/>
    <w:rsid w:val="007D1480"/>
    <w:rsid w:val="007D3D36"/>
    <w:rsid w:val="007D4152"/>
    <w:rsid w:val="007D4458"/>
    <w:rsid w:val="007D7707"/>
    <w:rsid w:val="007E3A61"/>
    <w:rsid w:val="007E60BB"/>
    <w:rsid w:val="007E75BC"/>
    <w:rsid w:val="007E7D2C"/>
    <w:rsid w:val="007F3432"/>
    <w:rsid w:val="007F4246"/>
    <w:rsid w:val="007F6593"/>
    <w:rsid w:val="007F72AE"/>
    <w:rsid w:val="00800A44"/>
    <w:rsid w:val="00803599"/>
    <w:rsid w:val="008054A7"/>
    <w:rsid w:val="0080613E"/>
    <w:rsid w:val="0080789C"/>
    <w:rsid w:val="00810F98"/>
    <w:rsid w:val="00812DD1"/>
    <w:rsid w:val="00813FB5"/>
    <w:rsid w:val="0081431E"/>
    <w:rsid w:val="0081509C"/>
    <w:rsid w:val="00816D11"/>
    <w:rsid w:val="008203A1"/>
    <w:rsid w:val="00820617"/>
    <w:rsid w:val="00820B58"/>
    <w:rsid w:val="00820FB1"/>
    <w:rsid w:val="00821063"/>
    <w:rsid w:val="0082299F"/>
    <w:rsid w:val="00822D76"/>
    <w:rsid w:val="008246C6"/>
    <w:rsid w:val="00824D41"/>
    <w:rsid w:val="008256DA"/>
    <w:rsid w:val="008267B7"/>
    <w:rsid w:val="008300A9"/>
    <w:rsid w:val="00830426"/>
    <w:rsid w:val="008311BE"/>
    <w:rsid w:val="00832167"/>
    <w:rsid w:val="008338E8"/>
    <w:rsid w:val="008341D3"/>
    <w:rsid w:val="0083577A"/>
    <w:rsid w:val="0083582A"/>
    <w:rsid w:val="00835D26"/>
    <w:rsid w:val="00837E40"/>
    <w:rsid w:val="008447C8"/>
    <w:rsid w:val="0084501D"/>
    <w:rsid w:val="008464FF"/>
    <w:rsid w:val="00851000"/>
    <w:rsid w:val="008520C1"/>
    <w:rsid w:val="00852212"/>
    <w:rsid w:val="00853890"/>
    <w:rsid w:val="0086096E"/>
    <w:rsid w:val="00860EC0"/>
    <w:rsid w:val="008614A0"/>
    <w:rsid w:val="00866067"/>
    <w:rsid w:val="00870856"/>
    <w:rsid w:val="008717D6"/>
    <w:rsid w:val="008730E8"/>
    <w:rsid w:val="00873D8E"/>
    <w:rsid w:val="00873FE7"/>
    <w:rsid w:val="00874D05"/>
    <w:rsid w:val="00874DEC"/>
    <w:rsid w:val="00875C06"/>
    <w:rsid w:val="00880B5B"/>
    <w:rsid w:val="00881BDD"/>
    <w:rsid w:val="008833A7"/>
    <w:rsid w:val="008834D8"/>
    <w:rsid w:val="00884520"/>
    <w:rsid w:val="0088622C"/>
    <w:rsid w:val="008867F5"/>
    <w:rsid w:val="00886967"/>
    <w:rsid w:val="00892DC2"/>
    <w:rsid w:val="00894B06"/>
    <w:rsid w:val="00895B3C"/>
    <w:rsid w:val="00896A27"/>
    <w:rsid w:val="00896BCD"/>
    <w:rsid w:val="00897261"/>
    <w:rsid w:val="008A08BF"/>
    <w:rsid w:val="008A303D"/>
    <w:rsid w:val="008A3587"/>
    <w:rsid w:val="008A52B4"/>
    <w:rsid w:val="008A5A49"/>
    <w:rsid w:val="008A6AA3"/>
    <w:rsid w:val="008A7081"/>
    <w:rsid w:val="008A7A52"/>
    <w:rsid w:val="008A7BDE"/>
    <w:rsid w:val="008A7FB2"/>
    <w:rsid w:val="008B0794"/>
    <w:rsid w:val="008B0A60"/>
    <w:rsid w:val="008B0E3F"/>
    <w:rsid w:val="008B1192"/>
    <w:rsid w:val="008B2118"/>
    <w:rsid w:val="008B5536"/>
    <w:rsid w:val="008B6E86"/>
    <w:rsid w:val="008B74F5"/>
    <w:rsid w:val="008B7AB8"/>
    <w:rsid w:val="008C0089"/>
    <w:rsid w:val="008C0BFF"/>
    <w:rsid w:val="008C1007"/>
    <w:rsid w:val="008C11CC"/>
    <w:rsid w:val="008C1510"/>
    <w:rsid w:val="008C1E16"/>
    <w:rsid w:val="008C2D47"/>
    <w:rsid w:val="008C3002"/>
    <w:rsid w:val="008C32A6"/>
    <w:rsid w:val="008C3538"/>
    <w:rsid w:val="008C39D5"/>
    <w:rsid w:val="008C547A"/>
    <w:rsid w:val="008C64F3"/>
    <w:rsid w:val="008C6835"/>
    <w:rsid w:val="008C6C56"/>
    <w:rsid w:val="008C70F9"/>
    <w:rsid w:val="008D12C5"/>
    <w:rsid w:val="008D431B"/>
    <w:rsid w:val="008D480E"/>
    <w:rsid w:val="008E2FC0"/>
    <w:rsid w:val="008E3C80"/>
    <w:rsid w:val="008E4E91"/>
    <w:rsid w:val="008E54C4"/>
    <w:rsid w:val="008E58C5"/>
    <w:rsid w:val="008E614C"/>
    <w:rsid w:val="008F26C1"/>
    <w:rsid w:val="008F30A0"/>
    <w:rsid w:val="008F4F59"/>
    <w:rsid w:val="008F5C94"/>
    <w:rsid w:val="008F63C0"/>
    <w:rsid w:val="008F71AE"/>
    <w:rsid w:val="009029EF"/>
    <w:rsid w:val="0090403C"/>
    <w:rsid w:val="009041AA"/>
    <w:rsid w:val="009045B1"/>
    <w:rsid w:val="00904828"/>
    <w:rsid w:val="00904F45"/>
    <w:rsid w:val="009061A5"/>
    <w:rsid w:val="00906234"/>
    <w:rsid w:val="009070F6"/>
    <w:rsid w:val="009075CE"/>
    <w:rsid w:val="00907AC1"/>
    <w:rsid w:val="00907BA1"/>
    <w:rsid w:val="00907F0C"/>
    <w:rsid w:val="009113B6"/>
    <w:rsid w:val="00911E7A"/>
    <w:rsid w:val="00912CED"/>
    <w:rsid w:val="00913423"/>
    <w:rsid w:val="00913D03"/>
    <w:rsid w:val="0091518F"/>
    <w:rsid w:val="00916A6E"/>
    <w:rsid w:val="00922AA9"/>
    <w:rsid w:val="009232E0"/>
    <w:rsid w:val="00923EBA"/>
    <w:rsid w:val="00924133"/>
    <w:rsid w:val="00930ABD"/>
    <w:rsid w:val="00931CBC"/>
    <w:rsid w:val="00932C87"/>
    <w:rsid w:val="00933062"/>
    <w:rsid w:val="00933594"/>
    <w:rsid w:val="0093464B"/>
    <w:rsid w:val="00934EA1"/>
    <w:rsid w:val="009353B7"/>
    <w:rsid w:val="00935C93"/>
    <w:rsid w:val="009409A8"/>
    <w:rsid w:val="0094231D"/>
    <w:rsid w:val="009441A8"/>
    <w:rsid w:val="00945030"/>
    <w:rsid w:val="0094602D"/>
    <w:rsid w:val="00946AEC"/>
    <w:rsid w:val="009500D9"/>
    <w:rsid w:val="00950617"/>
    <w:rsid w:val="00950726"/>
    <w:rsid w:val="0095094C"/>
    <w:rsid w:val="009516BA"/>
    <w:rsid w:val="009523D3"/>
    <w:rsid w:val="00952E97"/>
    <w:rsid w:val="00960C8C"/>
    <w:rsid w:val="0096192D"/>
    <w:rsid w:val="00962D21"/>
    <w:rsid w:val="0096369C"/>
    <w:rsid w:val="00966738"/>
    <w:rsid w:val="009673F5"/>
    <w:rsid w:val="00971B3B"/>
    <w:rsid w:val="00971EF9"/>
    <w:rsid w:val="0097231B"/>
    <w:rsid w:val="009736ED"/>
    <w:rsid w:val="00974307"/>
    <w:rsid w:val="009804CF"/>
    <w:rsid w:val="00980ABC"/>
    <w:rsid w:val="00980EE9"/>
    <w:rsid w:val="00982E17"/>
    <w:rsid w:val="00982F2D"/>
    <w:rsid w:val="009831EF"/>
    <w:rsid w:val="0098387F"/>
    <w:rsid w:val="00985277"/>
    <w:rsid w:val="00986A49"/>
    <w:rsid w:val="0098751E"/>
    <w:rsid w:val="00993F43"/>
    <w:rsid w:val="00994B08"/>
    <w:rsid w:val="00995BF0"/>
    <w:rsid w:val="00997855"/>
    <w:rsid w:val="009A1AEF"/>
    <w:rsid w:val="009A4BA4"/>
    <w:rsid w:val="009A51E5"/>
    <w:rsid w:val="009A59BA"/>
    <w:rsid w:val="009A74FB"/>
    <w:rsid w:val="009A75C6"/>
    <w:rsid w:val="009A7799"/>
    <w:rsid w:val="009B0F21"/>
    <w:rsid w:val="009B1A81"/>
    <w:rsid w:val="009B3722"/>
    <w:rsid w:val="009B3F20"/>
    <w:rsid w:val="009B48EB"/>
    <w:rsid w:val="009B5810"/>
    <w:rsid w:val="009C183C"/>
    <w:rsid w:val="009C18AF"/>
    <w:rsid w:val="009C3F3D"/>
    <w:rsid w:val="009C50F4"/>
    <w:rsid w:val="009C554A"/>
    <w:rsid w:val="009C6201"/>
    <w:rsid w:val="009C6C82"/>
    <w:rsid w:val="009D0F45"/>
    <w:rsid w:val="009D1FFC"/>
    <w:rsid w:val="009D2753"/>
    <w:rsid w:val="009D35CE"/>
    <w:rsid w:val="009D4C95"/>
    <w:rsid w:val="009D55BF"/>
    <w:rsid w:val="009D6677"/>
    <w:rsid w:val="009D79EE"/>
    <w:rsid w:val="009E00C9"/>
    <w:rsid w:val="009E0EDA"/>
    <w:rsid w:val="009E1210"/>
    <w:rsid w:val="009E1D6D"/>
    <w:rsid w:val="009E280F"/>
    <w:rsid w:val="009E4324"/>
    <w:rsid w:val="009E529E"/>
    <w:rsid w:val="009E53A1"/>
    <w:rsid w:val="009E587E"/>
    <w:rsid w:val="009E61FA"/>
    <w:rsid w:val="009E676D"/>
    <w:rsid w:val="009E6A52"/>
    <w:rsid w:val="009E6AA6"/>
    <w:rsid w:val="009E7711"/>
    <w:rsid w:val="009F36B8"/>
    <w:rsid w:val="009F3F37"/>
    <w:rsid w:val="009F4EF8"/>
    <w:rsid w:val="009F69BB"/>
    <w:rsid w:val="009F6E36"/>
    <w:rsid w:val="009F7D3B"/>
    <w:rsid w:val="00A002E4"/>
    <w:rsid w:val="00A0064C"/>
    <w:rsid w:val="00A00B1D"/>
    <w:rsid w:val="00A019EA"/>
    <w:rsid w:val="00A02E15"/>
    <w:rsid w:val="00A04AF8"/>
    <w:rsid w:val="00A10FB7"/>
    <w:rsid w:val="00A1174B"/>
    <w:rsid w:val="00A12E95"/>
    <w:rsid w:val="00A13F6E"/>
    <w:rsid w:val="00A14226"/>
    <w:rsid w:val="00A14507"/>
    <w:rsid w:val="00A2107F"/>
    <w:rsid w:val="00A22A2F"/>
    <w:rsid w:val="00A22CFD"/>
    <w:rsid w:val="00A22D7D"/>
    <w:rsid w:val="00A254E5"/>
    <w:rsid w:val="00A2646F"/>
    <w:rsid w:val="00A26B1E"/>
    <w:rsid w:val="00A27F5D"/>
    <w:rsid w:val="00A32EBF"/>
    <w:rsid w:val="00A3314C"/>
    <w:rsid w:val="00A347BC"/>
    <w:rsid w:val="00A362B7"/>
    <w:rsid w:val="00A36575"/>
    <w:rsid w:val="00A367F3"/>
    <w:rsid w:val="00A373B9"/>
    <w:rsid w:val="00A376AE"/>
    <w:rsid w:val="00A402AE"/>
    <w:rsid w:val="00A40950"/>
    <w:rsid w:val="00A41A5E"/>
    <w:rsid w:val="00A43B43"/>
    <w:rsid w:val="00A4564A"/>
    <w:rsid w:val="00A458C3"/>
    <w:rsid w:val="00A46971"/>
    <w:rsid w:val="00A46FBD"/>
    <w:rsid w:val="00A51CD3"/>
    <w:rsid w:val="00A5245A"/>
    <w:rsid w:val="00A52C10"/>
    <w:rsid w:val="00A54A34"/>
    <w:rsid w:val="00A54C65"/>
    <w:rsid w:val="00A564E1"/>
    <w:rsid w:val="00A56D50"/>
    <w:rsid w:val="00A6584E"/>
    <w:rsid w:val="00A66A30"/>
    <w:rsid w:val="00A66F5A"/>
    <w:rsid w:val="00A672AC"/>
    <w:rsid w:val="00A702CE"/>
    <w:rsid w:val="00A7239B"/>
    <w:rsid w:val="00A72E6B"/>
    <w:rsid w:val="00A73F85"/>
    <w:rsid w:val="00A74463"/>
    <w:rsid w:val="00A75011"/>
    <w:rsid w:val="00A750C1"/>
    <w:rsid w:val="00A76381"/>
    <w:rsid w:val="00A7711A"/>
    <w:rsid w:val="00A81A3C"/>
    <w:rsid w:val="00A821FD"/>
    <w:rsid w:val="00A86699"/>
    <w:rsid w:val="00A90341"/>
    <w:rsid w:val="00A9342D"/>
    <w:rsid w:val="00A93B32"/>
    <w:rsid w:val="00A9511B"/>
    <w:rsid w:val="00A964EF"/>
    <w:rsid w:val="00A968E3"/>
    <w:rsid w:val="00A96A6F"/>
    <w:rsid w:val="00A97497"/>
    <w:rsid w:val="00A976DE"/>
    <w:rsid w:val="00AA01C9"/>
    <w:rsid w:val="00AA0C4D"/>
    <w:rsid w:val="00AA1D8E"/>
    <w:rsid w:val="00AA480D"/>
    <w:rsid w:val="00AA4CF3"/>
    <w:rsid w:val="00AA574B"/>
    <w:rsid w:val="00AA665B"/>
    <w:rsid w:val="00AB0307"/>
    <w:rsid w:val="00AB0652"/>
    <w:rsid w:val="00AB0F69"/>
    <w:rsid w:val="00AB1A6D"/>
    <w:rsid w:val="00AB4513"/>
    <w:rsid w:val="00AB4A75"/>
    <w:rsid w:val="00AB69ED"/>
    <w:rsid w:val="00AB6AB5"/>
    <w:rsid w:val="00AC0D2B"/>
    <w:rsid w:val="00AC3306"/>
    <w:rsid w:val="00AC4DD3"/>
    <w:rsid w:val="00AC5367"/>
    <w:rsid w:val="00AC547D"/>
    <w:rsid w:val="00AC5DA6"/>
    <w:rsid w:val="00AC7BD3"/>
    <w:rsid w:val="00AC7D74"/>
    <w:rsid w:val="00AD082A"/>
    <w:rsid w:val="00AD25C9"/>
    <w:rsid w:val="00AD2AB4"/>
    <w:rsid w:val="00AD2F73"/>
    <w:rsid w:val="00AD4792"/>
    <w:rsid w:val="00AD5377"/>
    <w:rsid w:val="00AD5D8D"/>
    <w:rsid w:val="00AD7027"/>
    <w:rsid w:val="00AE36DB"/>
    <w:rsid w:val="00AE5ACF"/>
    <w:rsid w:val="00AE6CA8"/>
    <w:rsid w:val="00AE7319"/>
    <w:rsid w:val="00AE7394"/>
    <w:rsid w:val="00AE7AE7"/>
    <w:rsid w:val="00AE7D7E"/>
    <w:rsid w:val="00AF0D9D"/>
    <w:rsid w:val="00AF206A"/>
    <w:rsid w:val="00AF21C2"/>
    <w:rsid w:val="00AF2265"/>
    <w:rsid w:val="00AF64BF"/>
    <w:rsid w:val="00AF70A9"/>
    <w:rsid w:val="00B00FFD"/>
    <w:rsid w:val="00B01AD5"/>
    <w:rsid w:val="00B024E1"/>
    <w:rsid w:val="00B0257B"/>
    <w:rsid w:val="00B039C6"/>
    <w:rsid w:val="00B12F83"/>
    <w:rsid w:val="00B13068"/>
    <w:rsid w:val="00B144E1"/>
    <w:rsid w:val="00B16DA7"/>
    <w:rsid w:val="00B206A8"/>
    <w:rsid w:val="00B211C7"/>
    <w:rsid w:val="00B21909"/>
    <w:rsid w:val="00B21D11"/>
    <w:rsid w:val="00B2234D"/>
    <w:rsid w:val="00B22BB7"/>
    <w:rsid w:val="00B22C89"/>
    <w:rsid w:val="00B2645E"/>
    <w:rsid w:val="00B2705D"/>
    <w:rsid w:val="00B31665"/>
    <w:rsid w:val="00B31825"/>
    <w:rsid w:val="00B31F79"/>
    <w:rsid w:val="00B353AB"/>
    <w:rsid w:val="00B35BA4"/>
    <w:rsid w:val="00B4188B"/>
    <w:rsid w:val="00B419FB"/>
    <w:rsid w:val="00B430CD"/>
    <w:rsid w:val="00B5093E"/>
    <w:rsid w:val="00B56DF6"/>
    <w:rsid w:val="00B56F74"/>
    <w:rsid w:val="00B57F1D"/>
    <w:rsid w:val="00B600C2"/>
    <w:rsid w:val="00B6041A"/>
    <w:rsid w:val="00B605CA"/>
    <w:rsid w:val="00B60C8E"/>
    <w:rsid w:val="00B60EAB"/>
    <w:rsid w:val="00B6146F"/>
    <w:rsid w:val="00B62050"/>
    <w:rsid w:val="00B64FC4"/>
    <w:rsid w:val="00B6668A"/>
    <w:rsid w:val="00B66A14"/>
    <w:rsid w:val="00B67699"/>
    <w:rsid w:val="00B7074E"/>
    <w:rsid w:val="00B708D7"/>
    <w:rsid w:val="00B70BE7"/>
    <w:rsid w:val="00B71B5D"/>
    <w:rsid w:val="00B73D37"/>
    <w:rsid w:val="00B767D6"/>
    <w:rsid w:val="00B76A26"/>
    <w:rsid w:val="00B77315"/>
    <w:rsid w:val="00B805CC"/>
    <w:rsid w:val="00B83022"/>
    <w:rsid w:val="00B8523B"/>
    <w:rsid w:val="00B86036"/>
    <w:rsid w:val="00B8717D"/>
    <w:rsid w:val="00B91AC2"/>
    <w:rsid w:val="00B927CF"/>
    <w:rsid w:val="00B92C8F"/>
    <w:rsid w:val="00B92EAE"/>
    <w:rsid w:val="00B933AA"/>
    <w:rsid w:val="00B933E7"/>
    <w:rsid w:val="00B93963"/>
    <w:rsid w:val="00B93A7A"/>
    <w:rsid w:val="00B94078"/>
    <w:rsid w:val="00B944A2"/>
    <w:rsid w:val="00B95670"/>
    <w:rsid w:val="00B959FB"/>
    <w:rsid w:val="00BA3995"/>
    <w:rsid w:val="00BA499E"/>
    <w:rsid w:val="00BA4F07"/>
    <w:rsid w:val="00BA59BE"/>
    <w:rsid w:val="00BA603B"/>
    <w:rsid w:val="00BA69B5"/>
    <w:rsid w:val="00BA69D8"/>
    <w:rsid w:val="00BA6DB7"/>
    <w:rsid w:val="00BA777C"/>
    <w:rsid w:val="00BA7B4B"/>
    <w:rsid w:val="00BB0B1E"/>
    <w:rsid w:val="00BB239B"/>
    <w:rsid w:val="00BB32EB"/>
    <w:rsid w:val="00BB4668"/>
    <w:rsid w:val="00BB5D5B"/>
    <w:rsid w:val="00BB6EB2"/>
    <w:rsid w:val="00BC0870"/>
    <w:rsid w:val="00BC3FE6"/>
    <w:rsid w:val="00BC4AB6"/>
    <w:rsid w:val="00BC504F"/>
    <w:rsid w:val="00BC55C3"/>
    <w:rsid w:val="00BC6C36"/>
    <w:rsid w:val="00BC6C74"/>
    <w:rsid w:val="00BD0841"/>
    <w:rsid w:val="00BD08F4"/>
    <w:rsid w:val="00BD0CD1"/>
    <w:rsid w:val="00BD146C"/>
    <w:rsid w:val="00BD2225"/>
    <w:rsid w:val="00BD28D3"/>
    <w:rsid w:val="00BD3B29"/>
    <w:rsid w:val="00BD4E02"/>
    <w:rsid w:val="00BD6D63"/>
    <w:rsid w:val="00BD725F"/>
    <w:rsid w:val="00BE1EA9"/>
    <w:rsid w:val="00BE2132"/>
    <w:rsid w:val="00BE3087"/>
    <w:rsid w:val="00BE44FD"/>
    <w:rsid w:val="00BE4822"/>
    <w:rsid w:val="00BE4A62"/>
    <w:rsid w:val="00BE6563"/>
    <w:rsid w:val="00BE684A"/>
    <w:rsid w:val="00BE7771"/>
    <w:rsid w:val="00BF1290"/>
    <w:rsid w:val="00BF2C8E"/>
    <w:rsid w:val="00BF6F4E"/>
    <w:rsid w:val="00BF7285"/>
    <w:rsid w:val="00BF7DE1"/>
    <w:rsid w:val="00C02D4F"/>
    <w:rsid w:val="00C03550"/>
    <w:rsid w:val="00C038B5"/>
    <w:rsid w:val="00C04F1F"/>
    <w:rsid w:val="00C04F6E"/>
    <w:rsid w:val="00C07BD2"/>
    <w:rsid w:val="00C07BF5"/>
    <w:rsid w:val="00C105A8"/>
    <w:rsid w:val="00C120CC"/>
    <w:rsid w:val="00C13299"/>
    <w:rsid w:val="00C1406C"/>
    <w:rsid w:val="00C14A6F"/>
    <w:rsid w:val="00C17105"/>
    <w:rsid w:val="00C211A5"/>
    <w:rsid w:val="00C2220C"/>
    <w:rsid w:val="00C22AC9"/>
    <w:rsid w:val="00C23FBC"/>
    <w:rsid w:val="00C26C0D"/>
    <w:rsid w:val="00C302D4"/>
    <w:rsid w:val="00C303E2"/>
    <w:rsid w:val="00C33014"/>
    <w:rsid w:val="00C35551"/>
    <w:rsid w:val="00C376C1"/>
    <w:rsid w:val="00C37A10"/>
    <w:rsid w:val="00C37A9F"/>
    <w:rsid w:val="00C405A6"/>
    <w:rsid w:val="00C4064D"/>
    <w:rsid w:val="00C435C0"/>
    <w:rsid w:val="00C44122"/>
    <w:rsid w:val="00C44A89"/>
    <w:rsid w:val="00C45BA6"/>
    <w:rsid w:val="00C46094"/>
    <w:rsid w:val="00C474DA"/>
    <w:rsid w:val="00C50955"/>
    <w:rsid w:val="00C51998"/>
    <w:rsid w:val="00C5245B"/>
    <w:rsid w:val="00C53227"/>
    <w:rsid w:val="00C57AE9"/>
    <w:rsid w:val="00C60634"/>
    <w:rsid w:val="00C60B18"/>
    <w:rsid w:val="00C60CAB"/>
    <w:rsid w:val="00C60EC3"/>
    <w:rsid w:val="00C60F4E"/>
    <w:rsid w:val="00C6122D"/>
    <w:rsid w:val="00C613E0"/>
    <w:rsid w:val="00C6274F"/>
    <w:rsid w:val="00C638D5"/>
    <w:rsid w:val="00C63E54"/>
    <w:rsid w:val="00C64451"/>
    <w:rsid w:val="00C654A1"/>
    <w:rsid w:val="00C65CD9"/>
    <w:rsid w:val="00C66BC4"/>
    <w:rsid w:val="00C6739A"/>
    <w:rsid w:val="00C72CFF"/>
    <w:rsid w:val="00C735F3"/>
    <w:rsid w:val="00C74A68"/>
    <w:rsid w:val="00C7636E"/>
    <w:rsid w:val="00C76E1C"/>
    <w:rsid w:val="00C82A34"/>
    <w:rsid w:val="00C858B4"/>
    <w:rsid w:val="00C86077"/>
    <w:rsid w:val="00C86F99"/>
    <w:rsid w:val="00C87645"/>
    <w:rsid w:val="00C87F88"/>
    <w:rsid w:val="00C900B9"/>
    <w:rsid w:val="00C939EF"/>
    <w:rsid w:val="00C93D8D"/>
    <w:rsid w:val="00C9412C"/>
    <w:rsid w:val="00C94DB2"/>
    <w:rsid w:val="00C95E38"/>
    <w:rsid w:val="00C96092"/>
    <w:rsid w:val="00C966A4"/>
    <w:rsid w:val="00C96C06"/>
    <w:rsid w:val="00CA1199"/>
    <w:rsid w:val="00CA1245"/>
    <w:rsid w:val="00CA393D"/>
    <w:rsid w:val="00CA3D53"/>
    <w:rsid w:val="00CA48DE"/>
    <w:rsid w:val="00CA491F"/>
    <w:rsid w:val="00CA7A23"/>
    <w:rsid w:val="00CB10B4"/>
    <w:rsid w:val="00CB149E"/>
    <w:rsid w:val="00CB1744"/>
    <w:rsid w:val="00CB1EA7"/>
    <w:rsid w:val="00CB208A"/>
    <w:rsid w:val="00CB3F88"/>
    <w:rsid w:val="00CB51D7"/>
    <w:rsid w:val="00CB6193"/>
    <w:rsid w:val="00CB6877"/>
    <w:rsid w:val="00CB7775"/>
    <w:rsid w:val="00CB7C90"/>
    <w:rsid w:val="00CC11B3"/>
    <w:rsid w:val="00CC1419"/>
    <w:rsid w:val="00CC1C60"/>
    <w:rsid w:val="00CC2249"/>
    <w:rsid w:val="00CC26D4"/>
    <w:rsid w:val="00CC33F9"/>
    <w:rsid w:val="00CC4B8D"/>
    <w:rsid w:val="00CC4BE6"/>
    <w:rsid w:val="00CC5333"/>
    <w:rsid w:val="00CC568A"/>
    <w:rsid w:val="00CC6561"/>
    <w:rsid w:val="00CC71A0"/>
    <w:rsid w:val="00CD08C6"/>
    <w:rsid w:val="00CD1BCC"/>
    <w:rsid w:val="00CD3786"/>
    <w:rsid w:val="00CD3D8C"/>
    <w:rsid w:val="00CD4873"/>
    <w:rsid w:val="00CD5CC2"/>
    <w:rsid w:val="00CE0485"/>
    <w:rsid w:val="00CE0ED6"/>
    <w:rsid w:val="00CE2BD7"/>
    <w:rsid w:val="00CE3018"/>
    <w:rsid w:val="00CE3670"/>
    <w:rsid w:val="00CE38B5"/>
    <w:rsid w:val="00CE3A4C"/>
    <w:rsid w:val="00CE4341"/>
    <w:rsid w:val="00CE512C"/>
    <w:rsid w:val="00CE60FA"/>
    <w:rsid w:val="00CE7BEC"/>
    <w:rsid w:val="00CE7FE6"/>
    <w:rsid w:val="00CF07DA"/>
    <w:rsid w:val="00CF0F87"/>
    <w:rsid w:val="00CF7580"/>
    <w:rsid w:val="00D007EE"/>
    <w:rsid w:val="00D008D7"/>
    <w:rsid w:val="00D00F84"/>
    <w:rsid w:val="00D013EA"/>
    <w:rsid w:val="00D01838"/>
    <w:rsid w:val="00D01DE8"/>
    <w:rsid w:val="00D0255C"/>
    <w:rsid w:val="00D02874"/>
    <w:rsid w:val="00D04C39"/>
    <w:rsid w:val="00D058C8"/>
    <w:rsid w:val="00D14363"/>
    <w:rsid w:val="00D14A72"/>
    <w:rsid w:val="00D14F2D"/>
    <w:rsid w:val="00D15ABC"/>
    <w:rsid w:val="00D16327"/>
    <w:rsid w:val="00D164F7"/>
    <w:rsid w:val="00D16DD9"/>
    <w:rsid w:val="00D170DD"/>
    <w:rsid w:val="00D17BD9"/>
    <w:rsid w:val="00D17BDB"/>
    <w:rsid w:val="00D2059F"/>
    <w:rsid w:val="00D208B3"/>
    <w:rsid w:val="00D20E4F"/>
    <w:rsid w:val="00D234AB"/>
    <w:rsid w:val="00D2451E"/>
    <w:rsid w:val="00D24923"/>
    <w:rsid w:val="00D24CCA"/>
    <w:rsid w:val="00D259FE"/>
    <w:rsid w:val="00D26511"/>
    <w:rsid w:val="00D3199C"/>
    <w:rsid w:val="00D3443E"/>
    <w:rsid w:val="00D3452B"/>
    <w:rsid w:val="00D34847"/>
    <w:rsid w:val="00D34B6A"/>
    <w:rsid w:val="00D352C8"/>
    <w:rsid w:val="00D37629"/>
    <w:rsid w:val="00D432A1"/>
    <w:rsid w:val="00D434B2"/>
    <w:rsid w:val="00D43D49"/>
    <w:rsid w:val="00D447D1"/>
    <w:rsid w:val="00D44E08"/>
    <w:rsid w:val="00D501E5"/>
    <w:rsid w:val="00D506F7"/>
    <w:rsid w:val="00D51A6D"/>
    <w:rsid w:val="00D521E6"/>
    <w:rsid w:val="00D53784"/>
    <w:rsid w:val="00D53A32"/>
    <w:rsid w:val="00D5543B"/>
    <w:rsid w:val="00D56EAA"/>
    <w:rsid w:val="00D572D5"/>
    <w:rsid w:val="00D606ED"/>
    <w:rsid w:val="00D60991"/>
    <w:rsid w:val="00D6150D"/>
    <w:rsid w:val="00D6215B"/>
    <w:rsid w:val="00D66051"/>
    <w:rsid w:val="00D664CE"/>
    <w:rsid w:val="00D708FA"/>
    <w:rsid w:val="00D70C3F"/>
    <w:rsid w:val="00D719B2"/>
    <w:rsid w:val="00D724C7"/>
    <w:rsid w:val="00D739B8"/>
    <w:rsid w:val="00D74387"/>
    <w:rsid w:val="00D74880"/>
    <w:rsid w:val="00D74ECF"/>
    <w:rsid w:val="00D80341"/>
    <w:rsid w:val="00D804B4"/>
    <w:rsid w:val="00D81E7E"/>
    <w:rsid w:val="00D83C1D"/>
    <w:rsid w:val="00D8484C"/>
    <w:rsid w:val="00D851EA"/>
    <w:rsid w:val="00D85A68"/>
    <w:rsid w:val="00D909D2"/>
    <w:rsid w:val="00D920EF"/>
    <w:rsid w:val="00D92C31"/>
    <w:rsid w:val="00D92CF5"/>
    <w:rsid w:val="00D92FED"/>
    <w:rsid w:val="00D932C3"/>
    <w:rsid w:val="00D946A9"/>
    <w:rsid w:val="00D951E9"/>
    <w:rsid w:val="00D9528A"/>
    <w:rsid w:val="00D95921"/>
    <w:rsid w:val="00D97647"/>
    <w:rsid w:val="00D97E61"/>
    <w:rsid w:val="00DA0D08"/>
    <w:rsid w:val="00DA0F1F"/>
    <w:rsid w:val="00DA13F0"/>
    <w:rsid w:val="00DA60A5"/>
    <w:rsid w:val="00DB0596"/>
    <w:rsid w:val="00DB2E80"/>
    <w:rsid w:val="00DB3149"/>
    <w:rsid w:val="00DB32C5"/>
    <w:rsid w:val="00DB4510"/>
    <w:rsid w:val="00DB60CC"/>
    <w:rsid w:val="00DB7993"/>
    <w:rsid w:val="00DC051A"/>
    <w:rsid w:val="00DC23E5"/>
    <w:rsid w:val="00DC2426"/>
    <w:rsid w:val="00DC3624"/>
    <w:rsid w:val="00DC36E6"/>
    <w:rsid w:val="00DC4D59"/>
    <w:rsid w:val="00DC4F63"/>
    <w:rsid w:val="00DC536D"/>
    <w:rsid w:val="00DD1681"/>
    <w:rsid w:val="00DD1921"/>
    <w:rsid w:val="00DD1FA6"/>
    <w:rsid w:val="00DD4B24"/>
    <w:rsid w:val="00DD5ADD"/>
    <w:rsid w:val="00DD5D51"/>
    <w:rsid w:val="00DD6C3A"/>
    <w:rsid w:val="00DE083C"/>
    <w:rsid w:val="00DE1C35"/>
    <w:rsid w:val="00DE2559"/>
    <w:rsid w:val="00DE3C47"/>
    <w:rsid w:val="00DE447F"/>
    <w:rsid w:val="00DE7060"/>
    <w:rsid w:val="00DE7436"/>
    <w:rsid w:val="00DE7700"/>
    <w:rsid w:val="00DF0F4C"/>
    <w:rsid w:val="00DF11D2"/>
    <w:rsid w:val="00DF20FE"/>
    <w:rsid w:val="00DF32B1"/>
    <w:rsid w:val="00DF3794"/>
    <w:rsid w:val="00DF4C1A"/>
    <w:rsid w:val="00DF539A"/>
    <w:rsid w:val="00DF637E"/>
    <w:rsid w:val="00DF661B"/>
    <w:rsid w:val="00DF7699"/>
    <w:rsid w:val="00E008C7"/>
    <w:rsid w:val="00E01001"/>
    <w:rsid w:val="00E012B3"/>
    <w:rsid w:val="00E01BDB"/>
    <w:rsid w:val="00E05A31"/>
    <w:rsid w:val="00E07057"/>
    <w:rsid w:val="00E07456"/>
    <w:rsid w:val="00E10F97"/>
    <w:rsid w:val="00E11630"/>
    <w:rsid w:val="00E12449"/>
    <w:rsid w:val="00E13D88"/>
    <w:rsid w:val="00E167AC"/>
    <w:rsid w:val="00E17263"/>
    <w:rsid w:val="00E17A3E"/>
    <w:rsid w:val="00E20923"/>
    <w:rsid w:val="00E223D5"/>
    <w:rsid w:val="00E22878"/>
    <w:rsid w:val="00E228D9"/>
    <w:rsid w:val="00E24103"/>
    <w:rsid w:val="00E248B7"/>
    <w:rsid w:val="00E2541A"/>
    <w:rsid w:val="00E2584C"/>
    <w:rsid w:val="00E3067C"/>
    <w:rsid w:val="00E30E4A"/>
    <w:rsid w:val="00E33D54"/>
    <w:rsid w:val="00E348A5"/>
    <w:rsid w:val="00E34F92"/>
    <w:rsid w:val="00E36DF2"/>
    <w:rsid w:val="00E371D3"/>
    <w:rsid w:val="00E37F2C"/>
    <w:rsid w:val="00E41CDA"/>
    <w:rsid w:val="00E41F8D"/>
    <w:rsid w:val="00E4318B"/>
    <w:rsid w:val="00E433CF"/>
    <w:rsid w:val="00E4365F"/>
    <w:rsid w:val="00E43774"/>
    <w:rsid w:val="00E4460A"/>
    <w:rsid w:val="00E448B9"/>
    <w:rsid w:val="00E455E7"/>
    <w:rsid w:val="00E457FD"/>
    <w:rsid w:val="00E45ACD"/>
    <w:rsid w:val="00E47089"/>
    <w:rsid w:val="00E5129D"/>
    <w:rsid w:val="00E52062"/>
    <w:rsid w:val="00E537E8"/>
    <w:rsid w:val="00E53B17"/>
    <w:rsid w:val="00E5535C"/>
    <w:rsid w:val="00E55793"/>
    <w:rsid w:val="00E56F00"/>
    <w:rsid w:val="00E60382"/>
    <w:rsid w:val="00E70A97"/>
    <w:rsid w:val="00E733BE"/>
    <w:rsid w:val="00E74770"/>
    <w:rsid w:val="00E74F06"/>
    <w:rsid w:val="00E76451"/>
    <w:rsid w:val="00E76606"/>
    <w:rsid w:val="00E766BB"/>
    <w:rsid w:val="00E80FC0"/>
    <w:rsid w:val="00E81862"/>
    <w:rsid w:val="00E82E0D"/>
    <w:rsid w:val="00E83032"/>
    <w:rsid w:val="00E83AE9"/>
    <w:rsid w:val="00E83C0C"/>
    <w:rsid w:val="00E8502C"/>
    <w:rsid w:val="00E8514B"/>
    <w:rsid w:val="00E8543A"/>
    <w:rsid w:val="00E86113"/>
    <w:rsid w:val="00E86885"/>
    <w:rsid w:val="00E86BEC"/>
    <w:rsid w:val="00E87688"/>
    <w:rsid w:val="00E87FB3"/>
    <w:rsid w:val="00E912CA"/>
    <w:rsid w:val="00E92D5F"/>
    <w:rsid w:val="00E966F8"/>
    <w:rsid w:val="00E9679B"/>
    <w:rsid w:val="00E968A1"/>
    <w:rsid w:val="00E975AF"/>
    <w:rsid w:val="00E97B3C"/>
    <w:rsid w:val="00EA3907"/>
    <w:rsid w:val="00EA3CBA"/>
    <w:rsid w:val="00EA48A9"/>
    <w:rsid w:val="00EA5ACD"/>
    <w:rsid w:val="00EA65ED"/>
    <w:rsid w:val="00EA696F"/>
    <w:rsid w:val="00EA6CC4"/>
    <w:rsid w:val="00EA7CA5"/>
    <w:rsid w:val="00EA7ECA"/>
    <w:rsid w:val="00EB0000"/>
    <w:rsid w:val="00EB4184"/>
    <w:rsid w:val="00EB43E2"/>
    <w:rsid w:val="00EB4DC3"/>
    <w:rsid w:val="00EB519B"/>
    <w:rsid w:val="00EC0CD9"/>
    <w:rsid w:val="00EC3629"/>
    <w:rsid w:val="00EC3811"/>
    <w:rsid w:val="00EC395C"/>
    <w:rsid w:val="00EC4EC5"/>
    <w:rsid w:val="00EC5131"/>
    <w:rsid w:val="00EC67F0"/>
    <w:rsid w:val="00EC7363"/>
    <w:rsid w:val="00ED2A9F"/>
    <w:rsid w:val="00ED3FA2"/>
    <w:rsid w:val="00ED5D97"/>
    <w:rsid w:val="00ED6674"/>
    <w:rsid w:val="00ED6D1B"/>
    <w:rsid w:val="00ED6E66"/>
    <w:rsid w:val="00EE10C3"/>
    <w:rsid w:val="00EE1399"/>
    <w:rsid w:val="00EE1606"/>
    <w:rsid w:val="00EE3590"/>
    <w:rsid w:val="00EE37DF"/>
    <w:rsid w:val="00EE3EE3"/>
    <w:rsid w:val="00EE44BC"/>
    <w:rsid w:val="00EE4B11"/>
    <w:rsid w:val="00EE6B6E"/>
    <w:rsid w:val="00EE78D7"/>
    <w:rsid w:val="00EF0DEF"/>
    <w:rsid w:val="00EF102C"/>
    <w:rsid w:val="00EF1D71"/>
    <w:rsid w:val="00EF336E"/>
    <w:rsid w:val="00EF3370"/>
    <w:rsid w:val="00EF3BA9"/>
    <w:rsid w:val="00EF4F78"/>
    <w:rsid w:val="00EF6114"/>
    <w:rsid w:val="00F00287"/>
    <w:rsid w:val="00F01160"/>
    <w:rsid w:val="00F0189D"/>
    <w:rsid w:val="00F0234E"/>
    <w:rsid w:val="00F03144"/>
    <w:rsid w:val="00F041D8"/>
    <w:rsid w:val="00F070F6"/>
    <w:rsid w:val="00F075C3"/>
    <w:rsid w:val="00F07E5F"/>
    <w:rsid w:val="00F11D41"/>
    <w:rsid w:val="00F11DB3"/>
    <w:rsid w:val="00F15666"/>
    <w:rsid w:val="00F15A97"/>
    <w:rsid w:val="00F15D3F"/>
    <w:rsid w:val="00F1759F"/>
    <w:rsid w:val="00F201B5"/>
    <w:rsid w:val="00F22272"/>
    <w:rsid w:val="00F251FA"/>
    <w:rsid w:val="00F252A3"/>
    <w:rsid w:val="00F2569A"/>
    <w:rsid w:val="00F25F87"/>
    <w:rsid w:val="00F2640E"/>
    <w:rsid w:val="00F315B1"/>
    <w:rsid w:val="00F316C9"/>
    <w:rsid w:val="00F31CDF"/>
    <w:rsid w:val="00F32036"/>
    <w:rsid w:val="00F32BB4"/>
    <w:rsid w:val="00F33568"/>
    <w:rsid w:val="00F33C35"/>
    <w:rsid w:val="00F35001"/>
    <w:rsid w:val="00F3500E"/>
    <w:rsid w:val="00F35D3B"/>
    <w:rsid w:val="00F36275"/>
    <w:rsid w:val="00F37C2E"/>
    <w:rsid w:val="00F403F9"/>
    <w:rsid w:val="00F4177E"/>
    <w:rsid w:val="00F418DC"/>
    <w:rsid w:val="00F4228B"/>
    <w:rsid w:val="00F439F6"/>
    <w:rsid w:val="00F5014E"/>
    <w:rsid w:val="00F5052F"/>
    <w:rsid w:val="00F50B9E"/>
    <w:rsid w:val="00F51A41"/>
    <w:rsid w:val="00F51E0A"/>
    <w:rsid w:val="00F530A7"/>
    <w:rsid w:val="00F53C3E"/>
    <w:rsid w:val="00F540D3"/>
    <w:rsid w:val="00F54607"/>
    <w:rsid w:val="00F562BE"/>
    <w:rsid w:val="00F570E0"/>
    <w:rsid w:val="00F60169"/>
    <w:rsid w:val="00F606F9"/>
    <w:rsid w:val="00F623CA"/>
    <w:rsid w:val="00F626B1"/>
    <w:rsid w:val="00F647F6"/>
    <w:rsid w:val="00F65131"/>
    <w:rsid w:val="00F65CC3"/>
    <w:rsid w:val="00F66B59"/>
    <w:rsid w:val="00F66D85"/>
    <w:rsid w:val="00F67AC9"/>
    <w:rsid w:val="00F67F1F"/>
    <w:rsid w:val="00F7136B"/>
    <w:rsid w:val="00F71C2D"/>
    <w:rsid w:val="00F71D8B"/>
    <w:rsid w:val="00F73F33"/>
    <w:rsid w:val="00F753E4"/>
    <w:rsid w:val="00F75402"/>
    <w:rsid w:val="00F756D6"/>
    <w:rsid w:val="00F7598B"/>
    <w:rsid w:val="00F7714E"/>
    <w:rsid w:val="00F7749B"/>
    <w:rsid w:val="00F806BC"/>
    <w:rsid w:val="00F80A33"/>
    <w:rsid w:val="00F810AF"/>
    <w:rsid w:val="00F811A1"/>
    <w:rsid w:val="00F81BAB"/>
    <w:rsid w:val="00F82302"/>
    <w:rsid w:val="00F82781"/>
    <w:rsid w:val="00F82A2F"/>
    <w:rsid w:val="00F843CE"/>
    <w:rsid w:val="00F85AE7"/>
    <w:rsid w:val="00F85CD1"/>
    <w:rsid w:val="00F86A81"/>
    <w:rsid w:val="00F87701"/>
    <w:rsid w:val="00F93B5C"/>
    <w:rsid w:val="00F94703"/>
    <w:rsid w:val="00F960A1"/>
    <w:rsid w:val="00FA021E"/>
    <w:rsid w:val="00FA07FA"/>
    <w:rsid w:val="00FA0B5D"/>
    <w:rsid w:val="00FA139C"/>
    <w:rsid w:val="00FA2B8E"/>
    <w:rsid w:val="00FA3263"/>
    <w:rsid w:val="00FA3CE0"/>
    <w:rsid w:val="00FA3EB2"/>
    <w:rsid w:val="00FA42D5"/>
    <w:rsid w:val="00FA474C"/>
    <w:rsid w:val="00FA6138"/>
    <w:rsid w:val="00FA7607"/>
    <w:rsid w:val="00FB05C6"/>
    <w:rsid w:val="00FB0912"/>
    <w:rsid w:val="00FB17B1"/>
    <w:rsid w:val="00FB1DFB"/>
    <w:rsid w:val="00FB1FAC"/>
    <w:rsid w:val="00FB2C90"/>
    <w:rsid w:val="00FB3231"/>
    <w:rsid w:val="00FB49DD"/>
    <w:rsid w:val="00FB6FA3"/>
    <w:rsid w:val="00FC098A"/>
    <w:rsid w:val="00FC0E3D"/>
    <w:rsid w:val="00FC28E8"/>
    <w:rsid w:val="00FC2CF9"/>
    <w:rsid w:val="00FC644D"/>
    <w:rsid w:val="00FC7A16"/>
    <w:rsid w:val="00FD2500"/>
    <w:rsid w:val="00FD2E5F"/>
    <w:rsid w:val="00FD3B2A"/>
    <w:rsid w:val="00FD5734"/>
    <w:rsid w:val="00FD7B33"/>
    <w:rsid w:val="00FD7D82"/>
    <w:rsid w:val="00FE2FF7"/>
    <w:rsid w:val="00FE32D3"/>
    <w:rsid w:val="00FE4640"/>
    <w:rsid w:val="00FE5558"/>
    <w:rsid w:val="00FF0B78"/>
    <w:rsid w:val="00FF0FCB"/>
    <w:rsid w:val="00FF103F"/>
    <w:rsid w:val="00FF2162"/>
    <w:rsid w:val="00FF2DC7"/>
    <w:rsid w:val="00FF325C"/>
    <w:rsid w:val="00FF3524"/>
    <w:rsid w:val="00FF3876"/>
    <w:rsid w:val="00FF4FF4"/>
    <w:rsid w:val="00FF5048"/>
    <w:rsid w:val="00FF5D02"/>
    <w:rsid w:val="00FF7592"/>
    <w:rsid w:val="00FF7607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9F228"/>
  <w15:docId w15:val="{579EA841-8443-4055-98EA-7D442BD1B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iPriority="0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0" w:unhideWhenUsed="1" w:qFormat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E10C3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AB6AB5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AB6AB5"/>
    <w:pPr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AB6AB5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B6AB5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AB6AB5"/>
    <w:pPr>
      <w:outlineLvl w:val="4"/>
    </w:pPr>
    <w:rPr>
      <w:bCs w:val="0"/>
      <w:color w:val="1F3864" w:themeColor="accent5" w:themeShade="80"/>
      <w:szCs w:val="18"/>
      <w14:glow w14:rad="38100">
        <w14:schemeClr w14:val="accent3">
          <w14:alpha w14:val="50000"/>
          <w14:satMod w14:val="175000"/>
        </w14:schemeClr>
      </w14:glow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097E1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rsid w:val="00AB6AB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AB6AB5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AB6AB5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B6AB5"/>
    <w:rPr>
      <w:rFonts w:ascii="Times New Roman" w:eastAsia="Arial Unicode MS" w:hAnsi="Times New Roman" w:cs="Times New Roman"/>
      <w:bCs/>
      <w:color w:val="1F3864" w:themeColor="accent5" w:themeShade="80"/>
      <w:spacing w:val="60"/>
      <w:sz w:val="28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B6AB5"/>
    <w:rPr>
      <w:rFonts w:ascii="Times New Roman" w:eastAsia="Arial Unicode MS" w:hAnsi="Times New Roman" w:cs="Times New Roman"/>
      <w:bCs/>
      <w:color w:val="BDD6EE" w:themeColor="accent1" w:themeTint="66"/>
      <w:spacing w:val="60"/>
      <w:sz w:val="28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B6AB5"/>
    <w:rPr>
      <w:rFonts w:ascii="Genesis" w:eastAsia="Arial Unicode MS" w:hAnsi="Genesis" w:cs="Times New Roman"/>
      <w:bCs/>
      <w:color w:val="C00000"/>
      <w:spacing w:val="20"/>
      <w:sz w:val="28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AB6AB5"/>
    <w:rPr>
      <w:rFonts w:ascii="Genesis" w:eastAsia="Arial Unicode MS" w:hAnsi="Genesis" w:cs="Times New Roman"/>
      <w:bCs/>
      <w:noProof/>
      <w:color w:val="002060"/>
      <w:spacing w:val="20"/>
      <w:sz w:val="28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AB6AB5"/>
    <w:rPr>
      <w:rFonts w:ascii="Genesis" w:eastAsia="Arial Unicode MS" w:hAnsi="Genesis" w:cs="Times New Roman"/>
      <w:noProof/>
      <w:color w:val="1F3864" w:themeColor="accent5" w:themeShade="80"/>
      <w:spacing w:val="20"/>
      <w:sz w:val="28"/>
      <w:szCs w:val="18"/>
      <w:lang w:eastAsia="el-GR"/>
      <w14:glow w14:rad="381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097E1C"/>
    <w:rPr>
      <w:rFonts w:ascii="Genesis" w:eastAsia="Arial Unicode MS" w:hAnsi="Genesis" w:cs="Times New Roman"/>
      <w:noProof/>
      <w:color w:val="1F3864" w:themeColor="accent5" w:themeShade="80"/>
      <w:spacing w:val="20"/>
      <w:sz w:val="28"/>
      <w:szCs w:val="18"/>
      <w:lang w:eastAsia="el-GR"/>
      <w14:glow w14:rad="381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AB6AB5"/>
    <w:rPr>
      <w:rFonts w:ascii="Cambria" w:hAnsi="Cambria"/>
      <w:b/>
      <w:i/>
      <w:iCs/>
      <w:color w:val="404040"/>
      <w:sz w:val="32"/>
      <w:szCs w:val="20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AB6AB5"/>
    <w:rPr>
      <w:rFonts w:ascii="GFS DidotClassic" w:hAnsi="GFS DidotClassic"/>
      <w:b/>
      <w:sz w:val="32"/>
      <w:szCs w:val="20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AB6AB5"/>
    <w:rPr>
      <w:rFonts w:ascii="Cambria" w:hAnsi="Cambria"/>
      <w:b/>
      <w:i/>
      <w:iCs/>
      <w:color w:val="404040"/>
      <w:sz w:val="32"/>
      <w:szCs w:val="20"/>
      <w:lang w:bidi="he-IL"/>
    </w:rPr>
  </w:style>
  <w:style w:type="paragraph" w:styleId="Title">
    <w:name w:val="Title"/>
    <w:basedOn w:val="PlainText"/>
    <w:next w:val="Normal"/>
    <w:link w:val="TitleChar"/>
    <w:uiPriority w:val="10"/>
    <w:rsid w:val="00AB6AB5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AB6AB5"/>
    <w:rPr>
      <w:rFonts w:ascii="Times New Roman" w:hAnsi="Times New Roman" w:cs="Times New Roman"/>
      <w:color w:val="002060"/>
      <w:spacing w:val="6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AB6AB5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styleId="Subtitle">
    <w:name w:val="Subtitle"/>
    <w:basedOn w:val="PlainText"/>
    <w:next w:val="Normal"/>
    <w:link w:val="SubtitleChar"/>
    <w:uiPriority w:val="11"/>
    <w:qFormat/>
    <w:rsid w:val="00AB6AB5"/>
    <w:pPr>
      <w:numPr>
        <w:ilvl w:val="1"/>
      </w:numPr>
      <w:spacing w:after="100" w:afterAutospacing="1" w:line="259" w:lineRule="auto"/>
      <w:jc w:val="center"/>
    </w:pPr>
    <w:rPr>
      <w:rFonts w:ascii="Sylfaen" w:eastAsia="Arial Unicode MS" w:hAnsi="Sylfaen" w:cstheme="majorHAnsi"/>
      <w:iCs/>
      <w:color w:val="595959" w:themeColor="text1" w:themeTint="A6"/>
      <w:spacing w:val="8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AB6AB5"/>
    <w:rPr>
      <w:rFonts w:ascii="Sylfaen" w:eastAsia="Arial Unicode MS" w:hAnsi="Sylfaen" w:cstheme="majorHAnsi"/>
      <w:iCs/>
      <w:color w:val="595959" w:themeColor="text1" w:themeTint="A6"/>
      <w:spacing w:val="8"/>
      <w:sz w:val="20"/>
      <w:lang w:eastAsia="el-GR"/>
    </w:rPr>
  </w:style>
  <w:style w:type="character" w:styleId="FollowedHyperlink">
    <w:name w:val="FollowedHyperlink"/>
    <w:basedOn w:val="Hyperlink"/>
    <w:unhideWhenUsed/>
    <w:rsid w:val="00DE083C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customStyle="1" w:styleId="cell-1">
    <w:name w:val="cell-1"/>
    <w:basedOn w:val="PlainText"/>
    <w:uiPriority w:val="99"/>
    <w:qFormat/>
    <w:rsid w:val="00AB6AB5"/>
    <w:pPr>
      <w:spacing w:line="240" w:lineRule="auto"/>
      <w:jc w:val="left"/>
    </w:pPr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uiPriority w:val="99"/>
    <w:qFormat/>
    <w:rsid w:val="00AB6AB5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PlainText"/>
    <w:autoRedefine/>
    <w:uiPriority w:val="99"/>
    <w:qFormat/>
    <w:rsid w:val="00403788"/>
    <w:pPr>
      <w:spacing w:line="240" w:lineRule="auto"/>
      <w:jc w:val="right"/>
    </w:pPr>
    <w:rPr>
      <w:rFonts w:ascii="Calibri Light" w:eastAsia="Arial Unicode MS" w:hAnsi="Calibri Light" w:cstheme="majorHAnsi"/>
      <w:color w:val="1F4E79" w:themeColor="accent1" w:themeShade="80"/>
      <w:sz w:val="16"/>
      <w:szCs w:val="24"/>
      <w:bdr w:val="none" w:sz="0" w:space="0" w:color="auto" w:frame="1"/>
    </w:rPr>
  </w:style>
  <w:style w:type="paragraph" w:styleId="NoSpacing">
    <w:name w:val="No Spacing"/>
    <w:link w:val="NoSpacingChar"/>
    <w:uiPriority w:val="1"/>
    <w:rsid w:val="001759A8"/>
    <w:pPr>
      <w:spacing w:after="0" w:line="240" w:lineRule="auto"/>
    </w:pPr>
    <w:rPr>
      <w:rFonts w:ascii="Calibri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1759A8"/>
    <w:rPr>
      <w:rFonts w:ascii="Calibri" w:hAnsi="Calibri" w:cs="Times New Roman"/>
      <w:lang w:val="en-US"/>
    </w:rPr>
  </w:style>
  <w:style w:type="paragraph" w:styleId="PlainText">
    <w:name w:val="Plain Text"/>
    <w:basedOn w:val="Revision"/>
    <w:link w:val="PlainTextChar"/>
    <w:uiPriority w:val="99"/>
    <w:rsid w:val="00AB6AB5"/>
    <w:pPr>
      <w:spacing w:line="276" w:lineRule="auto"/>
      <w:jc w:val="both"/>
    </w:pPr>
    <w:rPr>
      <w:rFonts w:ascii="GFS DidotClassic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AB6AB5"/>
    <w:rPr>
      <w:rFonts w:ascii="GFS DidotClassic" w:hAnsi="GFS DidotClassic" w:cs="Times New Roman"/>
      <w:sz w:val="28"/>
      <w:lang w:eastAsia="el-GR"/>
    </w:rPr>
  </w:style>
  <w:style w:type="paragraph" w:styleId="CommentText">
    <w:name w:val="annotation text"/>
    <w:basedOn w:val="PlainText"/>
    <w:link w:val="CommentTextChar"/>
    <w:uiPriority w:val="99"/>
    <w:unhideWhenUsed/>
    <w:rsid w:val="00AB6AB5"/>
    <w:pPr>
      <w:spacing w:after="160" w:line="259" w:lineRule="auto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B6AB5"/>
    <w:rPr>
      <w:rFonts w:cs="Times New Roman"/>
      <w:sz w:val="20"/>
      <w:lang w:eastAsia="el-GR"/>
    </w:rPr>
  </w:style>
  <w:style w:type="paragraph" w:styleId="EndnoteText">
    <w:name w:val="endnote text"/>
    <w:basedOn w:val="Normal"/>
    <w:link w:val="EndnoteTextChar"/>
    <w:uiPriority w:val="99"/>
    <w:qFormat/>
    <w:rsid w:val="00AB6AB5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B6AB5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eastAsia="el-GR"/>
    </w:rPr>
  </w:style>
  <w:style w:type="paragraph" w:styleId="BodyText">
    <w:name w:val="Body Text"/>
    <w:basedOn w:val="PlainText"/>
    <w:link w:val="BodyTextChar"/>
    <w:uiPriority w:val="99"/>
    <w:qFormat/>
    <w:rsid w:val="00AB6AB5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AB6AB5"/>
    <w:rPr>
      <w:rFonts w:ascii="GFS DidotClassic" w:hAnsi="GFS DidotClassic" w:cs="Times New Roman"/>
      <w:bCs/>
      <w:sz w:val="24"/>
      <w:szCs w:val="16"/>
      <w:lang w:eastAsia="el-GR"/>
    </w:rPr>
  </w:style>
  <w:style w:type="paragraph" w:styleId="BodyText2">
    <w:name w:val="Body Text 2"/>
    <w:basedOn w:val="BodyText"/>
    <w:link w:val="BodyText2Char"/>
    <w:uiPriority w:val="99"/>
    <w:qFormat/>
    <w:rsid w:val="00AB6AB5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uiPriority w:val="99"/>
    <w:rsid w:val="00AB6AB5"/>
    <w:rPr>
      <w:rFonts w:ascii="GFS DidotClassic" w:hAnsi="GFS DidotClassic" w:cs="Times New Roman"/>
      <w:bCs/>
      <w:color w:val="C0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uiPriority w:val="99"/>
    <w:qFormat/>
    <w:rsid w:val="00AB6AB5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B6AB5"/>
    <w:rPr>
      <w:rFonts w:ascii="GFS DidotClassic" w:hAnsi="GFS DidotClassic" w:cs="Times New Roman"/>
      <w:sz w:val="24"/>
      <w:szCs w:val="16"/>
      <w:lang w:eastAsia="el-GR"/>
    </w:rPr>
  </w:style>
  <w:style w:type="paragraph" w:styleId="Revision">
    <w:name w:val="Revision"/>
    <w:hidden/>
    <w:uiPriority w:val="99"/>
    <w:semiHidden/>
    <w:rsid w:val="000F4F47"/>
    <w:pPr>
      <w:spacing w:after="0" w:line="240" w:lineRule="auto"/>
    </w:pPr>
    <w:rPr>
      <w:rFonts w:ascii="Palatino Linotype" w:hAnsi="Palatino Linotype" w:cs="Times New Roman"/>
      <w:sz w:val="24"/>
      <w:szCs w:val="20"/>
      <w:lang w:eastAsia="el-GR"/>
    </w:rPr>
  </w:style>
  <w:style w:type="table" w:styleId="TableGrid">
    <w:name w:val="Table Grid"/>
    <w:basedOn w:val="TableNormal"/>
    <w:uiPriority w:val="39"/>
    <w:qFormat/>
    <w:rsid w:val="00AB6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PlainText"/>
    <w:uiPriority w:val="99"/>
    <w:rsid w:val="00AB6AB5"/>
    <w:pPr>
      <w:numPr>
        <w:numId w:val="1"/>
      </w:numPr>
      <w:contextualSpacing/>
    </w:pPr>
    <w:rPr>
      <w:rFonts w:eastAsia="Calibri" w:cs="Arial"/>
      <w:szCs w:val="28"/>
    </w:rPr>
  </w:style>
  <w:style w:type="paragraph" w:customStyle="1" w:styleId="TableParagraph">
    <w:name w:val="Table Paragraph"/>
    <w:basedOn w:val="Normal"/>
    <w:uiPriority w:val="99"/>
    <w:rsid w:val="00C35551"/>
    <w:pPr>
      <w:autoSpaceDE w:val="0"/>
      <w:autoSpaceDN w:val="0"/>
      <w:adjustRightInd w:val="0"/>
      <w:spacing w:before="100" w:beforeAutospacing="1"/>
    </w:pPr>
    <w:rPr>
      <w:b w:val="0"/>
    </w:rPr>
  </w:style>
  <w:style w:type="paragraph" w:styleId="ListParagraph">
    <w:name w:val="List Paragraph"/>
    <w:basedOn w:val="Normal"/>
    <w:uiPriority w:val="34"/>
    <w:rsid w:val="00C3555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B6AB5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AB6AB5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AB6AB5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AB6AB5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AB6AB5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customStyle="1" w:styleId="Default">
    <w:name w:val="Default"/>
    <w:uiPriority w:val="99"/>
    <w:rsid w:val="00C35551"/>
    <w:pPr>
      <w:autoSpaceDE w:val="0"/>
      <w:autoSpaceDN w:val="0"/>
      <w:adjustRightInd w:val="0"/>
      <w:spacing w:after="0" w:line="240" w:lineRule="auto"/>
    </w:pPr>
    <w:rPr>
      <w:rFonts w:ascii="GFS DidotClassic" w:hAnsi="GFS DidotClassic" w:cs="GFS DidotClassic"/>
      <w:color w:val="000000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A86699"/>
    <w:pPr>
      <w:spacing w:before="100" w:beforeAutospacing="1" w:after="100" w:afterAutospacing="1"/>
    </w:pPr>
    <w:rPr>
      <w:rFonts w:ascii="Palatino Linotype" w:hAnsi="Palatino Linotype"/>
      <w:b w:val="0"/>
    </w:rPr>
  </w:style>
  <w:style w:type="paragraph" w:styleId="Quote">
    <w:name w:val="Quote"/>
    <w:basedOn w:val="PlainText"/>
    <w:next w:val="Normal"/>
    <w:link w:val="QuoteChar"/>
    <w:uiPriority w:val="29"/>
    <w:qFormat/>
    <w:rsid w:val="00AB6AB5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AB6AB5"/>
    <w:rPr>
      <w:rFonts w:ascii="GFS DidotClassic" w:eastAsia="Arial Unicode MS" w:hAnsi="GFS DidotClassic" w:cs="Arial"/>
      <w:color w:val="0000CC"/>
      <w:sz w:val="28"/>
      <w:szCs w:val="28"/>
      <w:lang w:eastAsia="el-GR"/>
    </w:rPr>
  </w:style>
  <w:style w:type="paragraph" w:styleId="IntenseQuote">
    <w:name w:val="Intense Quote"/>
    <w:basedOn w:val="Quote"/>
    <w:next w:val="Normal"/>
    <w:link w:val="IntenseQuoteChar"/>
    <w:uiPriority w:val="30"/>
    <w:rsid w:val="000075E9"/>
    <w:pPr>
      <w:widowControl w:val="0"/>
      <w:spacing w:before="100" w:beforeAutospacing="1"/>
    </w:pPr>
    <w:rPr>
      <w:rFonts w:cstheme="minorBidi"/>
      <w:bCs/>
      <w:szCs w:val="32"/>
      <w:lang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75E9"/>
    <w:rPr>
      <w:rFonts w:ascii="GFS DidotClassic" w:eastAsia="Arial Unicode MS" w:hAnsi="GFS DidotClassic"/>
      <w:bCs/>
      <w:color w:val="0000CC"/>
      <w:sz w:val="28"/>
      <w:szCs w:val="32"/>
      <w:lang w:eastAsia="el-GR" w:bidi="he-IL"/>
    </w:rPr>
  </w:style>
  <w:style w:type="character" w:styleId="Strong">
    <w:name w:val="Strong"/>
    <w:basedOn w:val="DefaultParagraphFont"/>
    <w:uiPriority w:val="22"/>
    <w:rsid w:val="00072B69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072B69"/>
    <w:pPr>
      <w:spacing w:line="1240" w:lineRule="exact"/>
    </w:pPr>
    <w:rPr>
      <w:rFonts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2B69"/>
    <w:rPr>
      <w:rFonts w:ascii="GFS DidotClassic" w:hAnsi="GFS DidotClassic" w:cs="Arial"/>
      <w:b/>
      <w:sz w:val="16"/>
      <w:szCs w:val="16"/>
      <w:lang w:bidi="he-IL"/>
    </w:rPr>
  </w:style>
  <w:style w:type="paragraph" w:styleId="TOC6">
    <w:name w:val="toc 6"/>
    <w:basedOn w:val="Normal"/>
    <w:next w:val="Normal"/>
    <w:autoRedefine/>
    <w:uiPriority w:val="39"/>
    <w:unhideWhenUsed/>
    <w:rsid w:val="00A22A2F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395EB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qFormat/>
    <w:rsid w:val="00342A2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342A23"/>
    <w:pPr>
      <w:widowControl w:val="0"/>
      <w:spacing w:after="0" w:line="240" w:lineRule="auto"/>
    </w:pPr>
    <w:rPr>
      <w:rFonts w:ascii="GFS DidotClassic" w:hAnsi="GFS DidotClassic" w:cstheme="minorBidi"/>
      <w:b/>
      <w:bCs/>
      <w:szCs w:val="20"/>
      <w:lang w:eastAsia="en-US"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A23"/>
    <w:rPr>
      <w:rFonts w:ascii="GFS DidotClassic" w:hAnsi="GFS DidotClassic" w:cs="Times New Roman"/>
      <w:b/>
      <w:bCs/>
      <w:sz w:val="20"/>
      <w:szCs w:val="20"/>
      <w:lang w:eastAsia="el-GR" w:bidi="he-IL"/>
    </w:rPr>
  </w:style>
  <w:style w:type="paragraph" w:customStyle="1" w:styleId="msonormal0">
    <w:name w:val="msonormal"/>
    <w:basedOn w:val="Normal"/>
    <w:uiPriority w:val="99"/>
    <w:semiHidden/>
    <w:rsid w:val="00C9412C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b w:val="0"/>
      <w:sz w:val="24"/>
      <w:szCs w:val="24"/>
      <w:lang w:eastAsia="el-GR" w:bidi="ar-SA"/>
    </w:rPr>
  </w:style>
  <w:style w:type="paragraph" w:styleId="NormalWeb">
    <w:name w:val="Normal (Web)"/>
    <w:basedOn w:val="Normal"/>
    <w:uiPriority w:val="99"/>
    <w:semiHidden/>
    <w:unhideWhenUsed/>
    <w:rsid w:val="00C9412C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b w:val="0"/>
      <w:sz w:val="24"/>
      <w:szCs w:val="24"/>
      <w:lang w:val="en-US" w:bidi="ar-SA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9412C"/>
    <w:pPr>
      <w:widowControl/>
      <w:spacing w:after="100" w:line="256" w:lineRule="auto"/>
      <w:ind w:left="1320"/>
      <w:jc w:val="left"/>
    </w:pPr>
    <w:rPr>
      <w:rFonts w:asciiTheme="minorHAnsi" w:eastAsiaTheme="minorEastAsia" w:hAnsiTheme="minorHAnsi"/>
      <w:b w:val="0"/>
      <w:sz w:val="22"/>
      <w:szCs w:val="22"/>
      <w:lang w:val="en-US" w:bidi="ar-SA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9412C"/>
    <w:pPr>
      <w:widowControl/>
      <w:spacing w:after="100" w:line="256" w:lineRule="auto"/>
      <w:ind w:left="1540"/>
      <w:jc w:val="left"/>
    </w:pPr>
    <w:rPr>
      <w:rFonts w:asciiTheme="minorHAnsi" w:eastAsiaTheme="minorEastAsia" w:hAnsiTheme="minorHAnsi"/>
      <w:b w:val="0"/>
      <w:sz w:val="22"/>
      <w:szCs w:val="22"/>
      <w:lang w:val="en-US" w:bidi="ar-SA"/>
    </w:rPr>
  </w:style>
  <w:style w:type="character" w:styleId="IntenseReference">
    <w:name w:val="Intense Reference"/>
    <w:basedOn w:val="DefaultParagraphFont"/>
    <w:uiPriority w:val="32"/>
    <w:rsid w:val="000D612F"/>
    <w:rPr>
      <w:b/>
      <w:bCs/>
      <w:smallCaps/>
      <w:color w:val="5B9BD5" w:themeColor="accent1"/>
      <w:spacing w:val="5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9412C"/>
    <w:pPr>
      <w:widowControl/>
      <w:spacing w:after="100" w:line="256" w:lineRule="auto"/>
      <w:ind w:left="1760"/>
      <w:jc w:val="left"/>
    </w:pPr>
    <w:rPr>
      <w:rFonts w:asciiTheme="minorHAnsi" w:eastAsiaTheme="minorEastAsia" w:hAnsiTheme="minorHAnsi"/>
      <w:b w:val="0"/>
      <w:sz w:val="22"/>
      <w:szCs w:val="22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1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12C"/>
    <w:rPr>
      <w:rFonts w:ascii="Segoe UI" w:hAnsi="Segoe UI" w:cs="Segoe UI"/>
      <w:b/>
      <w:sz w:val="18"/>
      <w:szCs w:val="18"/>
      <w:lang w:bidi="he-IL"/>
    </w:rPr>
  </w:style>
  <w:style w:type="paragraph" w:styleId="BlockText">
    <w:name w:val="Block Text"/>
    <w:basedOn w:val="Normal"/>
    <w:uiPriority w:val="99"/>
    <w:semiHidden/>
    <w:unhideWhenUsed/>
    <w:rsid w:val="000D612F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character" w:customStyle="1" w:styleId="UnresolvedMention1">
    <w:name w:val="Unresolved Mention1"/>
    <w:basedOn w:val="DefaultParagraphFont"/>
    <w:uiPriority w:val="99"/>
    <w:semiHidden/>
    <w:rsid w:val="00C9412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rsid w:val="00C9412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rsid w:val="00C9412C"/>
    <w:rPr>
      <w:color w:val="605E5C"/>
      <w:shd w:val="clear" w:color="auto" w:fill="E1DFDD"/>
    </w:rPr>
  </w:style>
  <w:style w:type="character" w:customStyle="1" w:styleId="TitleChar1">
    <w:name w:val="Title Char1"/>
    <w:basedOn w:val="DefaultParagraphFont"/>
    <w:uiPriority w:val="10"/>
    <w:rsid w:val="00C9412C"/>
    <w:rPr>
      <w:rFonts w:asciiTheme="majorHAnsi" w:eastAsiaTheme="majorEastAsia" w:hAnsiTheme="majorHAnsi" w:cstheme="majorBidi" w:hint="default"/>
      <w:b/>
      <w:bCs w:val="0"/>
      <w:spacing w:val="-10"/>
      <w:kern w:val="28"/>
      <w:sz w:val="56"/>
      <w:szCs w:val="56"/>
      <w:lang w:val="el-GR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ka.louka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rry.mon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a\Documents\Custom%20Office%20Templates\tab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4C1F2-6DA6-457F-B7EB-616FDCF8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t.dotx</Template>
  <TotalTime>1286</TotalTime>
  <Pages>20</Pages>
  <Words>88042</Words>
  <Characters>475429</Characters>
  <Application>Microsoft Office Word</Application>
  <DocSecurity>0</DocSecurity>
  <Lines>3961</Lines>
  <Paragraphs>1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05 10 Κυριακή δ από Πάσχα Παραλύτου</vt:lpstr>
    </vt:vector>
  </TitlesOfParts>
  <Company/>
  <LinksUpToDate>false</LinksUpToDate>
  <CharactersWithSpaces>56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05 10 Κυριακή δ από Πάσχα Παραλύτου</dc:title>
  <dc:subject/>
  <dc:creator>llouka</dc:creator>
  <cp:keywords/>
  <dc:description/>
  <cp:lastModifiedBy>Loukas Louka</cp:lastModifiedBy>
  <cp:revision>469</cp:revision>
  <cp:lastPrinted>2023-04-22T09:00:00Z</cp:lastPrinted>
  <dcterms:created xsi:type="dcterms:W3CDTF">2021-04-03T09:09:00Z</dcterms:created>
  <dcterms:modified xsi:type="dcterms:W3CDTF">2023-04-22T13:16:00Z</dcterms:modified>
</cp:coreProperties>
</file>